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AF377" w14:textId="68D8A380" w:rsidR="009F06EF" w:rsidRDefault="00D063DC" w:rsidP="003713C9">
      <w:pPr>
        <w:jc w:val="center"/>
        <w:rPr>
          <w:b/>
          <w:bCs/>
        </w:rPr>
      </w:pPr>
      <w:r w:rsidRPr="003713C9">
        <w:rPr>
          <w:b/>
          <w:bCs/>
        </w:rPr>
        <w:t>Sampling of tax return data</w:t>
      </w:r>
    </w:p>
    <w:p w14:paraId="50AC2F51" w14:textId="1693B027" w:rsidR="003713C9" w:rsidRDefault="003713C9" w:rsidP="003713C9"/>
    <w:p w14:paraId="6FF4BE83" w14:textId="23412F14" w:rsidR="00A36D1D" w:rsidRDefault="00D063DC" w:rsidP="003713C9">
      <w:r w:rsidRPr="003713C9">
        <w:rPr>
          <w:b/>
          <w:bCs/>
        </w:rPr>
        <w:t>Introduction:</w:t>
      </w:r>
      <w:r>
        <w:rPr>
          <w:b/>
          <w:bCs/>
        </w:rPr>
        <w:t xml:space="preserve"> </w:t>
      </w:r>
      <w:r>
        <w:t>in order to collect a representative sample for tax returns for microsimulation the following methodology may be used.</w:t>
      </w:r>
      <w:r w:rsidR="00A36D1D">
        <w:t xml:space="preserve"> See Appendix for detailed explanation of the data distribution issues.</w:t>
      </w:r>
    </w:p>
    <w:p w14:paraId="24B9CEB8" w14:textId="5A1829F8" w:rsidR="00211A63" w:rsidRDefault="00A36D1D" w:rsidP="003713C9">
      <w:pPr>
        <w:spacing w:after="0" w:line="240" w:lineRule="auto"/>
        <w:jc w:val="both"/>
      </w:pPr>
      <w:r w:rsidRPr="00A36D1D">
        <w:rPr>
          <w:b/>
          <w:bCs/>
        </w:rPr>
        <w:t>Note:</w:t>
      </w:r>
      <w:r>
        <w:t xml:space="preserve"> Tax form refers to the type of form, say Form 1A, 1B, 2, etc</w:t>
      </w:r>
      <w:r w:rsidR="00DF41F3">
        <w:t>.</w:t>
      </w:r>
      <w:r w:rsidR="008F3DDC">
        <w:t xml:space="preserve"> (Tax on wages; Tax on self-employment income; Tax on royalties and related income; Tax on capital income; T</w:t>
      </w:r>
      <w:r w:rsidR="00DA4AA7">
        <w:t>ax on Capital Gains, Tax on Other Income; Annual Income Tax)</w:t>
      </w:r>
      <w:r>
        <w:t>. Tax return refers to the tax return submitted by an individual</w:t>
      </w:r>
      <w:r w:rsidR="00DA4AA7">
        <w:t xml:space="preserve"> </w:t>
      </w:r>
      <w:r>
        <w:t xml:space="preserve">or </w:t>
      </w:r>
      <w:r w:rsidR="00DA4AA7">
        <w:t xml:space="preserve">legal entity – payer of income (in case of withholding </w:t>
      </w:r>
      <w:r>
        <w:t>tax) which could be of any form type.</w:t>
      </w:r>
    </w:p>
    <w:p w14:paraId="273A4D5F" w14:textId="02B6FD72" w:rsidR="00A36D1D" w:rsidRDefault="00A36D1D" w:rsidP="003713C9">
      <w:pPr>
        <w:spacing w:after="0" w:line="240" w:lineRule="auto"/>
        <w:jc w:val="both"/>
      </w:pPr>
    </w:p>
    <w:p w14:paraId="44D80FD4" w14:textId="50579646" w:rsidR="003713C9" w:rsidRDefault="00A36D1D" w:rsidP="003713C9">
      <w:pPr>
        <w:spacing w:after="0" w:line="240" w:lineRule="auto"/>
        <w:jc w:val="both"/>
      </w:pPr>
      <w:r w:rsidRPr="00A36D1D">
        <w:rPr>
          <w:b/>
          <w:bCs/>
        </w:rPr>
        <w:t>Methodology:</w:t>
      </w:r>
      <w:r w:rsidR="00EE475E">
        <w:rPr>
          <w:b/>
          <w:bCs/>
        </w:rPr>
        <w:t xml:space="preserve"> </w:t>
      </w:r>
      <w:r w:rsidR="00D063DC">
        <w:t>For each tax form do the following:-</w:t>
      </w:r>
    </w:p>
    <w:p w14:paraId="72D07FB8" w14:textId="282291BB" w:rsidR="003713C9" w:rsidRDefault="003713C9" w:rsidP="00D063DC">
      <w:pPr>
        <w:spacing w:after="0" w:line="240" w:lineRule="auto"/>
        <w:jc w:val="both"/>
      </w:pPr>
    </w:p>
    <w:p w14:paraId="5EDFF9FF" w14:textId="7DC627A7" w:rsidR="00A471E4" w:rsidRPr="00817821" w:rsidRDefault="00D063DC" w:rsidP="00817821">
      <w:pPr>
        <w:pStyle w:val="ListParagraph"/>
        <w:numPr>
          <w:ilvl w:val="0"/>
          <w:numId w:val="1"/>
        </w:numPr>
        <w:ind w:left="720"/>
      </w:pPr>
      <w:r>
        <w:t xml:space="preserve">Where there are multiple tax return forms or data sources for each taxpayer </w:t>
      </w:r>
      <w:r w:rsidR="00A471E4" w:rsidRPr="00817821">
        <w:rPr>
          <w:b/>
          <w:bCs/>
        </w:rPr>
        <w:t xml:space="preserve">merge </w:t>
      </w:r>
      <w:r w:rsidR="00DF41F3" w:rsidRPr="00817821">
        <w:rPr>
          <w:b/>
          <w:bCs/>
        </w:rPr>
        <w:t xml:space="preserve">(link) </w:t>
      </w:r>
      <w:r w:rsidR="00A471E4" w:rsidRPr="00817821">
        <w:rPr>
          <w:b/>
          <w:bCs/>
        </w:rPr>
        <w:t xml:space="preserve">all tax return data </w:t>
      </w:r>
      <w:r w:rsidR="00817821" w:rsidRPr="00817821">
        <w:rPr>
          <w:b/>
          <w:bCs/>
        </w:rPr>
        <w:t>using the taxpayer ID</w:t>
      </w:r>
    </w:p>
    <w:p w14:paraId="0AF7DD05" w14:textId="77777777" w:rsidR="00817821" w:rsidRDefault="00817821" w:rsidP="00817821">
      <w:pPr>
        <w:pStyle w:val="ListParagraph"/>
        <w:spacing w:after="0" w:line="240" w:lineRule="auto"/>
        <w:jc w:val="both"/>
      </w:pPr>
    </w:p>
    <w:p w14:paraId="7084FB9C" w14:textId="3AA94699" w:rsidR="00C11E82" w:rsidRDefault="00DF41F3" w:rsidP="00A476BA">
      <w:pPr>
        <w:pStyle w:val="ListParagraph"/>
        <w:numPr>
          <w:ilvl w:val="0"/>
          <w:numId w:val="1"/>
        </w:numPr>
        <w:spacing w:after="0" w:line="240" w:lineRule="auto"/>
        <w:ind w:left="720"/>
        <w:jc w:val="both"/>
      </w:pPr>
      <w:r>
        <w:t>We will now have for each individual</w:t>
      </w:r>
      <w:r w:rsidR="00817821">
        <w:t xml:space="preserve"> or company</w:t>
      </w:r>
      <w:r>
        <w:t xml:space="preserve">, one row of data from all the tax returns. </w:t>
      </w:r>
    </w:p>
    <w:p w14:paraId="05A43FC9" w14:textId="77777777" w:rsidR="00817821" w:rsidRDefault="00817821" w:rsidP="00817821">
      <w:pPr>
        <w:pStyle w:val="ListParagraph"/>
      </w:pPr>
    </w:p>
    <w:p w14:paraId="77546830" w14:textId="4D2DC901" w:rsidR="00A36D1D" w:rsidRDefault="00A36D1D" w:rsidP="00EE475E">
      <w:pPr>
        <w:pStyle w:val="ListParagraph"/>
        <w:numPr>
          <w:ilvl w:val="0"/>
          <w:numId w:val="1"/>
        </w:numPr>
        <w:spacing w:after="0" w:line="240" w:lineRule="auto"/>
        <w:ind w:left="720"/>
        <w:jc w:val="both"/>
      </w:pPr>
      <w:r>
        <w:t xml:space="preserve">For each category of tax forms </w:t>
      </w:r>
      <w:r w:rsidRPr="00817821">
        <w:rPr>
          <w:b/>
          <w:bCs/>
        </w:rPr>
        <w:t>store the total tax collection from all the tax returns</w:t>
      </w:r>
      <w:r>
        <w:t xml:space="preserve">. This information is used to check if the sample can replicate the total collection from all the tax </w:t>
      </w:r>
      <w:r w:rsidR="00C11E82">
        <w:t>returns</w:t>
      </w:r>
      <w:r>
        <w:t>.</w:t>
      </w:r>
    </w:p>
    <w:p w14:paraId="7A9F5286" w14:textId="77777777" w:rsidR="00C11E82" w:rsidRDefault="00C11E82" w:rsidP="00C11E82">
      <w:pPr>
        <w:pStyle w:val="ListParagraph"/>
        <w:spacing w:after="0" w:line="240" w:lineRule="auto"/>
        <w:jc w:val="both"/>
      </w:pPr>
    </w:p>
    <w:p w14:paraId="43C09AFF" w14:textId="3E34ED5F" w:rsidR="003713C9" w:rsidRDefault="00D063DC" w:rsidP="00211A63">
      <w:pPr>
        <w:pStyle w:val="ListParagraph"/>
        <w:numPr>
          <w:ilvl w:val="0"/>
          <w:numId w:val="1"/>
        </w:numPr>
        <w:spacing w:after="0" w:line="240" w:lineRule="auto"/>
        <w:ind w:left="720"/>
        <w:jc w:val="both"/>
      </w:pPr>
      <w:r>
        <w:t xml:space="preserve">Sort the tax </w:t>
      </w:r>
      <w:r w:rsidR="00DF41F3">
        <w:t xml:space="preserve">return data </w:t>
      </w:r>
      <w:r>
        <w:t xml:space="preserve">on the </w:t>
      </w:r>
      <w:r w:rsidR="00174332" w:rsidRPr="00DF41F3">
        <w:rPr>
          <w:b/>
          <w:bCs/>
        </w:rPr>
        <w:t>gross total income</w:t>
      </w:r>
      <w:r w:rsidR="00817821">
        <w:rPr>
          <w:b/>
          <w:bCs/>
        </w:rPr>
        <w:t xml:space="preserve"> </w:t>
      </w:r>
      <w:r w:rsidR="00817821" w:rsidRPr="00817821">
        <w:t>or</w:t>
      </w:r>
      <w:r w:rsidR="00817821">
        <w:rPr>
          <w:b/>
          <w:bCs/>
        </w:rPr>
        <w:t xml:space="preserve"> accounting profit</w:t>
      </w:r>
      <w:r w:rsidR="00174332">
        <w:t>;</w:t>
      </w:r>
    </w:p>
    <w:p w14:paraId="2EA69EB4" w14:textId="77777777" w:rsidR="00C11E82" w:rsidRDefault="00C11E82" w:rsidP="00C11E82">
      <w:pPr>
        <w:pStyle w:val="ListParagraph"/>
        <w:spacing w:after="0" w:line="240" w:lineRule="auto"/>
        <w:jc w:val="both"/>
      </w:pPr>
    </w:p>
    <w:p w14:paraId="09BA8E69" w14:textId="7DA1DFC8" w:rsidR="00230655" w:rsidRDefault="00D063DC" w:rsidP="00211A63">
      <w:pPr>
        <w:pStyle w:val="ListParagraph"/>
        <w:numPr>
          <w:ilvl w:val="0"/>
          <w:numId w:val="1"/>
        </w:numPr>
        <w:spacing w:after="0" w:line="240" w:lineRule="auto"/>
        <w:ind w:left="720"/>
        <w:jc w:val="both"/>
      </w:pPr>
      <w:r>
        <w:t xml:space="preserve">Find the </w:t>
      </w:r>
      <w:r w:rsidR="00A471E4" w:rsidRPr="00A471E4">
        <w:rPr>
          <w:b/>
          <w:bCs/>
        </w:rPr>
        <w:t>lowest</w:t>
      </w:r>
      <w:r w:rsidR="00A471E4">
        <w:t xml:space="preserve"> and </w:t>
      </w:r>
      <w:r w:rsidR="00A471E4" w:rsidRPr="00174332">
        <w:rPr>
          <w:b/>
          <w:bCs/>
        </w:rPr>
        <w:t xml:space="preserve">highest </w:t>
      </w:r>
      <w:r w:rsidR="00174332" w:rsidRPr="00174332">
        <w:rPr>
          <w:b/>
          <w:bCs/>
        </w:rPr>
        <w:t>gross total</w:t>
      </w:r>
      <w:r w:rsidR="00A471E4" w:rsidRPr="00174332">
        <w:rPr>
          <w:b/>
          <w:bCs/>
        </w:rPr>
        <w:t xml:space="preserve"> income</w:t>
      </w:r>
      <w:r w:rsidR="00817821">
        <w:rPr>
          <w:b/>
          <w:bCs/>
        </w:rPr>
        <w:t>/accounting profit</w:t>
      </w:r>
      <w:r w:rsidR="00A471E4">
        <w:t xml:space="preserve">. </w:t>
      </w:r>
      <w:r w:rsidR="00230655">
        <w:t>Store these values</w:t>
      </w:r>
      <w:r w:rsidR="00174332">
        <w:t>;</w:t>
      </w:r>
    </w:p>
    <w:p w14:paraId="63F0654A" w14:textId="77777777" w:rsidR="00C11E82" w:rsidRDefault="00C11E82" w:rsidP="00C11E82">
      <w:pPr>
        <w:pStyle w:val="ListParagraph"/>
        <w:spacing w:after="0" w:line="240" w:lineRule="auto"/>
        <w:jc w:val="both"/>
      </w:pPr>
    </w:p>
    <w:p w14:paraId="421F15DB" w14:textId="337EAFE7" w:rsidR="00230655" w:rsidRDefault="00230655" w:rsidP="00211A63">
      <w:pPr>
        <w:pStyle w:val="ListParagraph"/>
        <w:numPr>
          <w:ilvl w:val="0"/>
          <w:numId w:val="1"/>
        </w:numPr>
        <w:spacing w:after="0" w:line="240" w:lineRule="auto"/>
        <w:ind w:left="720"/>
        <w:jc w:val="both"/>
      </w:pPr>
      <w:r>
        <w:t xml:space="preserve">Find the </w:t>
      </w:r>
      <w:r w:rsidR="00616115">
        <w:t xml:space="preserve">minimum, </w:t>
      </w:r>
      <w:r w:rsidR="00D063DC">
        <w:t>10</w:t>
      </w:r>
      <w:r w:rsidR="00D063DC" w:rsidRPr="00787C65">
        <w:rPr>
          <w:vertAlign w:val="superscript"/>
        </w:rPr>
        <w:t>th</w:t>
      </w:r>
      <w:r w:rsidR="00D063DC">
        <w:t xml:space="preserve"> to 100</w:t>
      </w:r>
      <w:r w:rsidR="00D063DC" w:rsidRPr="00787C65">
        <w:rPr>
          <w:vertAlign w:val="superscript"/>
        </w:rPr>
        <w:t>th</w:t>
      </w:r>
      <w:r w:rsidR="00D063DC">
        <w:t xml:space="preserve"> percentiles </w:t>
      </w:r>
      <w:r w:rsidR="00616115">
        <w:t xml:space="preserve">and maximum </w:t>
      </w:r>
      <w:r w:rsidR="00174332">
        <w:t>of the gross total income</w:t>
      </w:r>
      <w:r w:rsidR="00D063DC">
        <w:t>–</w:t>
      </w:r>
      <w:r w:rsidR="00616115">
        <w:t xml:space="preserve"> minimum, </w:t>
      </w:r>
      <w:r>
        <w:t>inc_0,</w:t>
      </w:r>
      <w:r w:rsidR="00D063DC">
        <w:t xml:space="preserve"> inc_10, inc_20, ..inc_100</w:t>
      </w:r>
      <w:r w:rsidR="00616115">
        <w:t>, maximum,</w:t>
      </w:r>
      <w:r>
        <w:t xml:space="preserve"> where inc_0 is the lowest aggregate income</w:t>
      </w:r>
      <w:r w:rsidR="00D063DC">
        <w:t>;</w:t>
      </w:r>
      <w:r w:rsidR="00174332">
        <w:t xml:space="preserve"> Note that inc_0 should be a positive number i.e. inc_0 = max(0, inc_0);</w:t>
      </w:r>
      <w:r w:rsidR="00DA4AA7">
        <w:rPr>
          <w:rStyle w:val="FootnoteReference"/>
        </w:rPr>
        <w:footnoteReference w:id="1"/>
      </w:r>
    </w:p>
    <w:p w14:paraId="0FC576F0" w14:textId="77777777" w:rsidR="005C7B1C" w:rsidRDefault="005C7B1C" w:rsidP="005C7B1C">
      <w:pPr>
        <w:pStyle w:val="ListParagraph"/>
      </w:pPr>
    </w:p>
    <w:p w14:paraId="1F33580C" w14:textId="1B2355BE" w:rsidR="005C7B1C" w:rsidRDefault="005C7B1C" w:rsidP="00211A63">
      <w:pPr>
        <w:pStyle w:val="ListParagraph"/>
        <w:numPr>
          <w:ilvl w:val="0"/>
          <w:numId w:val="1"/>
        </w:numPr>
        <w:spacing w:after="0" w:line="240" w:lineRule="auto"/>
        <w:ind w:left="720"/>
        <w:jc w:val="both"/>
      </w:pPr>
      <w:r>
        <w:t>If using groups of 20 (quintiles), then there would be group inc_0, inc_</w:t>
      </w:r>
      <w:r w:rsidR="00DF40F0">
        <w:t>5, inc_10, …inc_</w:t>
      </w:r>
      <w:r w:rsidR="007D0577">
        <w:t>10</w:t>
      </w:r>
      <w:r w:rsidR="00DF40F0">
        <w:t>0.</w:t>
      </w:r>
    </w:p>
    <w:p w14:paraId="50E18450" w14:textId="77777777" w:rsidR="00C11E82" w:rsidRDefault="00C11E82" w:rsidP="00C11E82">
      <w:pPr>
        <w:pStyle w:val="ListParagraph"/>
        <w:spacing w:after="0" w:line="240" w:lineRule="auto"/>
        <w:jc w:val="both"/>
      </w:pPr>
    </w:p>
    <w:p w14:paraId="4F070ADE" w14:textId="32C437DF" w:rsidR="003713C9" w:rsidRDefault="00230655" w:rsidP="00211A63">
      <w:pPr>
        <w:pStyle w:val="ListParagraph"/>
        <w:numPr>
          <w:ilvl w:val="0"/>
          <w:numId w:val="1"/>
        </w:numPr>
        <w:spacing w:after="0" w:line="240" w:lineRule="auto"/>
        <w:ind w:left="720"/>
        <w:jc w:val="both"/>
      </w:pPr>
      <w:r>
        <w:t xml:space="preserve">Store </w:t>
      </w:r>
      <w:r w:rsidR="00D063DC">
        <w:t xml:space="preserve">the number of tax returns in each </w:t>
      </w:r>
      <w:r>
        <w:t>10-percentile</w:t>
      </w:r>
      <w:r w:rsidR="00D063DC">
        <w:t xml:space="preserve"> block</w:t>
      </w:r>
      <w:r w:rsidR="00DF40F0">
        <w:t xml:space="preserve"> (or 5 percentile blocks if using qunitiles)</w:t>
      </w:r>
      <w:r w:rsidR="00174332">
        <w:t>;</w:t>
      </w:r>
    </w:p>
    <w:p w14:paraId="37ECEBB3" w14:textId="77777777" w:rsidR="00645D6A" w:rsidRDefault="00645D6A" w:rsidP="00645D6A">
      <w:pPr>
        <w:spacing w:after="0" w:line="240" w:lineRule="auto"/>
        <w:jc w:val="both"/>
      </w:pPr>
    </w:p>
    <w:p w14:paraId="5C38C582" w14:textId="3894DE84" w:rsidR="003713C9" w:rsidRPr="004F59A1" w:rsidRDefault="00D063DC" w:rsidP="00211A63">
      <w:pPr>
        <w:pStyle w:val="ListParagraph"/>
        <w:numPr>
          <w:ilvl w:val="0"/>
          <w:numId w:val="1"/>
        </w:numPr>
        <w:spacing w:after="0" w:line="240" w:lineRule="auto"/>
        <w:ind w:left="720"/>
        <w:jc w:val="both"/>
        <w:rPr>
          <w:b/>
          <w:bCs/>
        </w:rPr>
      </w:pPr>
      <w:r>
        <w:t xml:space="preserve">For the last block (inc_90&lt;= </w:t>
      </w:r>
      <w:r w:rsidR="00817821" w:rsidRPr="00817821">
        <w:t>gross total income/accounting profit</w:t>
      </w:r>
      <w:r w:rsidR="00817821">
        <w:t xml:space="preserve"> </w:t>
      </w:r>
      <w:r>
        <w:t xml:space="preserve">&lt; inc_100), </w:t>
      </w:r>
      <w:r w:rsidRPr="00512661">
        <w:rPr>
          <w:b/>
          <w:bCs/>
        </w:rPr>
        <w:t>select all the tax returns</w:t>
      </w:r>
      <w:r>
        <w:t xml:space="preserve"> </w:t>
      </w:r>
      <w:r w:rsidR="00817821">
        <w:t xml:space="preserve">(i.e. 1:1 ratio) </w:t>
      </w:r>
      <w:r>
        <w:t xml:space="preserve">and </w:t>
      </w:r>
      <w:r w:rsidR="00174332" w:rsidRPr="00174332">
        <w:rPr>
          <w:b/>
          <w:bCs/>
        </w:rPr>
        <w:t>s</w:t>
      </w:r>
      <w:r w:rsidR="00230655" w:rsidRPr="00174332">
        <w:rPr>
          <w:b/>
          <w:bCs/>
        </w:rPr>
        <w:t>tore</w:t>
      </w:r>
      <w:r w:rsidRPr="00174332">
        <w:rPr>
          <w:b/>
          <w:bCs/>
        </w:rPr>
        <w:t xml:space="preserve"> the number </w:t>
      </w:r>
      <w:r w:rsidR="00230655" w:rsidRPr="00174332">
        <w:rPr>
          <w:b/>
          <w:bCs/>
        </w:rPr>
        <w:t xml:space="preserve">of records </w:t>
      </w:r>
      <w:r w:rsidRPr="00174332">
        <w:rPr>
          <w:b/>
          <w:bCs/>
        </w:rPr>
        <w:t>in the block</w:t>
      </w:r>
      <w:r w:rsidR="00512661" w:rsidRPr="004F59A1">
        <w:rPr>
          <w:b/>
          <w:bCs/>
        </w:rPr>
        <w:t>;</w:t>
      </w:r>
      <w:r w:rsidR="004F59A1" w:rsidRPr="004F59A1">
        <w:rPr>
          <w:b/>
          <w:bCs/>
        </w:rPr>
        <w:t xml:space="preserve"> The </w:t>
      </w:r>
      <w:r w:rsidR="004F59A1">
        <w:rPr>
          <w:b/>
          <w:bCs/>
        </w:rPr>
        <w:t>sample</w:t>
      </w:r>
      <w:r w:rsidR="004F59A1" w:rsidRPr="004F59A1">
        <w:rPr>
          <w:b/>
          <w:bCs/>
        </w:rPr>
        <w:t xml:space="preserve"> weight for this block is 1</w:t>
      </w:r>
      <w:r w:rsidR="004F59A1">
        <w:rPr>
          <w:b/>
          <w:bCs/>
        </w:rPr>
        <w:t>. Save these records along with the sample weight.</w:t>
      </w:r>
    </w:p>
    <w:p w14:paraId="6F713C17" w14:textId="77777777" w:rsidR="00817821" w:rsidRDefault="00817821" w:rsidP="00817821">
      <w:pPr>
        <w:pStyle w:val="ListParagraph"/>
      </w:pPr>
    </w:p>
    <w:p w14:paraId="6C69A395" w14:textId="0F489AC0" w:rsidR="00817821" w:rsidRPr="004F59A1" w:rsidRDefault="00817821" w:rsidP="004F59A1">
      <w:pPr>
        <w:pStyle w:val="ListParagraph"/>
        <w:numPr>
          <w:ilvl w:val="0"/>
          <w:numId w:val="1"/>
        </w:numPr>
        <w:spacing w:after="0" w:line="240" w:lineRule="auto"/>
        <w:ind w:left="720"/>
        <w:jc w:val="both"/>
        <w:rPr>
          <w:b/>
          <w:bCs/>
        </w:rPr>
      </w:pPr>
      <w:r>
        <w:t xml:space="preserve">For the second-to-last block (inc_80&lt;= </w:t>
      </w:r>
      <w:r w:rsidRPr="00817821">
        <w:t>gross total income/accounting profit</w:t>
      </w:r>
      <w:r>
        <w:t xml:space="preserve"> &lt; inc_90), randomly </w:t>
      </w:r>
      <w:r w:rsidRPr="00512661">
        <w:rPr>
          <w:b/>
          <w:bCs/>
        </w:rPr>
        <w:t xml:space="preserve">select </w:t>
      </w:r>
      <w:r>
        <w:rPr>
          <w:b/>
          <w:bCs/>
        </w:rPr>
        <w:t xml:space="preserve">one in two </w:t>
      </w:r>
      <w:r w:rsidRPr="00512661">
        <w:rPr>
          <w:b/>
          <w:bCs/>
        </w:rPr>
        <w:t>tax returns</w:t>
      </w:r>
      <w:r>
        <w:t xml:space="preserve"> (i.e. 1:2 ratio) and </w:t>
      </w:r>
      <w:r w:rsidRPr="00174332">
        <w:rPr>
          <w:b/>
          <w:bCs/>
        </w:rPr>
        <w:t>store the number of records in the block</w:t>
      </w:r>
      <w:r>
        <w:t>;</w:t>
      </w:r>
      <w:r w:rsidR="004F59A1">
        <w:t xml:space="preserve"> </w:t>
      </w:r>
      <w:r w:rsidR="004F59A1" w:rsidRPr="004F59A1">
        <w:rPr>
          <w:b/>
          <w:bCs/>
        </w:rPr>
        <w:t xml:space="preserve">; The population weight for this block is </w:t>
      </w:r>
      <w:r w:rsidR="004F59A1">
        <w:rPr>
          <w:b/>
          <w:bCs/>
        </w:rPr>
        <w:t>2.</w:t>
      </w:r>
      <w:r w:rsidR="00FE73EA">
        <w:rPr>
          <w:b/>
          <w:bCs/>
        </w:rPr>
        <w:t xml:space="preserve"> Save these records along with the sample weight.</w:t>
      </w:r>
    </w:p>
    <w:p w14:paraId="3766DCA9" w14:textId="77777777" w:rsidR="00817821" w:rsidRDefault="00817821" w:rsidP="00817821">
      <w:pPr>
        <w:pStyle w:val="ListParagraph"/>
      </w:pPr>
    </w:p>
    <w:p w14:paraId="3644668B" w14:textId="187177FA" w:rsidR="00817821" w:rsidRPr="004F59A1" w:rsidRDefault="00817821" w:rsidP="004F59A1">
      <w:pPr>
        <w:pStyle w:val="ListParagraph"/>
        <w:numPr>
          <w:ilvl w:val="0"/>
          <w:numId w:val="1"/>
        </w:numPr>
        <w:spacing w:after="0" w:line="240" w:lineRule="auto"/>
        <w:ind w:left="720"/>
        <w:jc w:val="both"/>
        <w:rPr>
          <w:b/>
          <w:bCs/>
        </w:rPr>
      </w:pPr>
      <w:r>
        <w:lastRenderedPageBreak/>
        <w:t xml:space="preserve">For the second-to-last block (inc_70&lt;= </w:t>
      </w:r>
      <w:r w:rsidRPr="00817821">
        <w:t>gross total income/accounting profit</w:t>
      </w:r>
      <w:r>
        <w:t xml:space="preserve"> &lt; inc_80), randomly </w:t>
      </w:r>
      <w:r w:rsidRPr="00512661">
        <w:rPr>
          <w:b/>
          <w:bCs/>
        </w:rPr>
        <w:t xml:space="preserve">select </w:t>
      </w:r>
      <w:r>
        <w:rPr>
          <w:b/>
          <w:bCs/>
        </w:rPr>
        <w:t xml:space="preserve">one in five </w:t>
      </w:r>
      <w:r w:rsidRPr="00512661">
        <w:rPr>
          <w:b/>
          <w:bCs/>
        </w:rPr>
        <w:t>tax returns</w:t>
      </w:r>
      <w:r>
        <w:t xml:space="preserve"> (i.e. 1:5 ratio) and </w:t>
      </w:r>
      <w:r w:rsidRPr="00174332">
        <w:rPr>
          <w:b/>
          <w:bCs/>
        </w:rPr>
        <w:t>store the number of records in the block</w:t>
      </w:r>
      <w:r>
        <w:t>;</w:t>
      </w:r>
      <w:r w:rsidR="004F59A1">
        <w:t xml:space="preserve"> </w:t>
      </w:r>
      <w:r w:rsidR="004F59A1" w:rsidRPr="004F59A1">
        <w:rPr>
          <w:b/>
          <w:bCs/>
        </w:rPr>
        <w:t xml:space="preserve">The population weight for this block is </w:t>
      </w:r>
      <w:r w:rsidR="004F59A1">
        <w:rPr>
          <w:b/>
          <w:bCs/>
        </w:rPr>
        <w:t>5.</w:t>
      </w:r>
      <w:r w:rsidR="00FE73EA">
        <w:rPr>
          <w:b/>
          <w:bCs/>
        </w:rPr>
        <w:t xml:space="preserve"> Save these records along with the sample weight.</w:t>
      </w:r>
    </w:p>
    <w:p w14:paraId="211013FA" w14:textId="77777777" w:rsidR="00C11E82" w:rsidRDefault="00C11E82" w:rsidP="00C11E82">
      <w:pPr>
        <w:pStyle w:val="ListParagraph"/>
        <w:spacing w:after="0" w:line="240" w:lineRule="auto"/>
        <w:jc w:val="both"/>
      </w:pPr>
    </w:p>
    <w:p w14:paraId="7172486A" w14:textId="254B6023" w:rsidR="00C11E82" w:rsidRDefault="00D063DC" w:rsidP="00512661">
      <w:pPr>
        <w:pStyle w:val="ListParagraph"/>
        <w:numPr>
          <w:ilvl w:val="0"/>
          <w:numId w:val="1"/>
        </w:numPr>
        <w:spacing w:after="0" w:line="240" w:lineRule="auto"/>
        <w:ind w:left="720"/>
        <w:jc w:val="both"/>
      </w:pPr>
      <w:r>
        <w:t xml:space="preserve">For returns </w:t>
      </w:r>
      <w:r w:rsidR="00230655">
        <w:t xml:space="preserve">in the block </w:t>
      </w:r>
      <w:r>
        <w:t>(0&lt;= aggregate income &lt; inc_10)</w:t>
      </w:r>
      <w:r w:rsidR="00512661">
        <w:t>:-</w:t>
      </w:r>
    </w:p>
    <w:p w14:paraId="658FE9BD" w14:textId="77777777" w:rsidR="004F59A1" w:rsidRDefault="00D063DC" w:rsidP="004F59A1">
      <w:pPr>
        <w:pStyle w:val="ListParagraph"/>
        <w:numPr>
          <w:ilvl w:val="0"/>
          <w:numId w:val="6"/>
        </w:numPr>
        <w:spacing w:after="0" w:line="240" w:lineRule="auto"/>
        <w:jc w:val="both"/>
      </w:pPr>
      <w:r>
        <w:t>Note the number of tax returns in this bracket</w:t>
      </w:r>
      <w:r w:rsidR="00230655">
        <w:t>. Call this</w:t>
      </w:r>
      <w:r>
        <w:t xml:space="preserve"> num_tax_returns_10 and </w:t>
      </w:r>
      <w:r w:rsidRPr="00230A18">
        <w:rPr>
          <w:b/>
          <w:bCs/>
        </w:rPr>
        <w:t>s</w:t>
      </w:r>
      <w:r w:rsidR="00230A18" w:rsidRPr="00230A18">
        <w:rPr>
          <w:b/>
          <w:bCs/>
        </w:rPr>
        <w:t>tore</w:t>
      </w:r>
      <w:r w:rsidRPr="00230A18">
        <w:rPr>
          <w:b/>
          <w:bCs/>
        </w:rPr>
        <w:t xml:space="preserve"> this information </w:t>
      </w:r>
      <w:r>
        <w:t>(they will be different for each block)</w:t>
      </w:r>
      <w:r w:rsidR="00512661">
        <w:t>;</w:t>
      </w:r>
    </w:p>
    <w:p w14:paraId="34500D46" w14:textId="2ECBB1A0" w:rsidR="004F59A1" w:rsidRPr="004F59A1" w:rsidRDefault="00D063DC" w:rsidP="004F59A1">
      <w:pPr>
        <w:pStyle w:val="ListParagraph"/>
        <w:numPr>
          <w:ilvl w:val="0"/>
          <w:numId w:val="6"/>
        </w:numPr>
        <w:spacing w:after="0" w:line="240" w:lineRule="auto"/>
        <w:jc w:val="both"/>
      </w:pPr>
      <w:r>
        <w:t xml:space="preserve">Randomly select </w:t>
      </w:r>
      <w:r w:rsidR="00817821" w:rsidRPr="004F59A1">
        <w:rPr>
          <w:b/>
          <w:bCs/>
        </w:rPr>
        <w:t>1 in 10</w:t>
      </w:r>
      <w:r>
        <w:t xml:space="preserve"> tax returns. If the number of tax returns in this group is less than 10,000 select all returns in that group.</w:t>
      </w:r>
      <w:r w:rsidR="004F59A1">
        <w:t xml:space="preserve"> </w:t>
      </w:r>
      <w:r w:rsidR="004F59A1" w:rsidRPr="004F59A1">
        <w:rPr>
          <w:b/>
          <w:bCs/>
        </w:rPr>
        <w:t xml:space="preserve">The population weight for this block is </w:t>
      </w:r>
      <w:r w:rsidR="004F59A1">
        <w:rPr>
          <w:b/>
          <w:bCs/>
        </w:rPr>
        <w:t>10</w:t>
      </w:r>
      <w:r w:rsidR="004F59A1" w:rsidRPr="004F59A1">
        <w:rPr>
          <w:b/>
          <w:bCs/>
        </w:rPr>
        <w:t>.</w:t>
      </w:r>
      <w:r w:rsidR="00FE73EA">
        <w:rPr>
          <w:b/>
          <w:bCs/>
        </w:rPr>
        <w:t xml:space="preserve"> Save these records along with the sample weight.</w:t>
      </w:r>
    </w:p>
    <w:p w14:paraId="425FC7A9" w14:textId="47557400" w:rsidR="003713C9" w:rsidRDefault="001831C5" w:rsidP="004F59A1">
      <w:pPr>
        <w:pStyle w:val="ListParagraph"/>
        <w:numPr>
          <w:ilvl w:val="0"/>
          <w:numId w:val="6"/>
        </w:numPr>
        <w:spacing w:after="0" w:line="240" w:lineRule="auto"/>
        <w:jc w:val="both"/>
      </w:pPr>
      <w:r w:rsidRPr="004F59A1">
        <w:rPr>
          <w:b/>
          <w:bCs/>
        </w:rPr>
        <w:t>Repeat</w:t>
      </w:r>
      <w:r>
        <w:t xml:space="preserve"> </w:t>
      </w:r>
      <w:r w:rsidR="00D063DC">
        <w:t>for</w:t>
      </w:r>
      <w:r w:rsidR="00E67637">
        <w:t xml:space="preserve"> each decile</w:t>
      </w:r>
      <w:r w:rsidR="00D063DC">
        <w:t xml:space="preserve"> (inc_10&lt;= aggregate income &lt; inc_</w:t>
      </w:r>
      <w:r w:rsidR="00174332">
        <w:t>2</w:t>
      </w:r>
      <w:r w:rsidR="00D063DC">
        <w:t>0)…</w:t>
      </w:r>
      <w:r w:rsidR="00174332">
        <w:t>u</w:t>
      </w:r>
      <w:r w:rsidR="00D063DC">
        <w:t>ntil</w:t>
      </w:r>
      <w:r w:rsidR="00230A18">
        <w:t xml:space="preserve"> </w:t>
      </w:r>
      <w:r w:rsidR="00D063DC">
        <w:t>(inc_</w:t>
      </w:r>
      <w:r w:rsidR="009E7607">
        <w:t>6</w:t>
      </w:r>
      <w:r w:rsidR="00D063DC">
        <w:t>0&lt;= aggregate income &lt; inc_</w:t>
      </w:r>
      <w:r w:rsidR="009E7607">
        <w:t>7</w:t>
      </w:r>
      <w:r w:rsidR="00174332">
        <w:t>0</w:t>
      </w:r>
      <w:r w:rsidR="00D063DC">
        <w:t>)</w:t>
      </w:r>
      <w:r w:rsidR="00512661">
        <w:t>;</w:t>
      </w:r>
    </w:p>
    <w:p w14:paraId="7FE08B74" w14:textId="77777777" w:rsidR="00C11E82" w:rsidRDefault="00C11E82" w:rsidP="00C11E82">
      <w:pPr>
        <w:pStyle w:val="ListParagraph"/>
        <w:spacing w:after="0" w:line="240" w:lineRule="auto"/>
        <w:jc w:val="both"/>
      </w:pPr>
    </w:p>
    <w:p w14:paraId="1E1C7FC8" w14:textId="7FFE0D80" w:rsidR="00EE5A00" w:rsidRDefault="00D063DC" w:rsidP="00E67637">
      <w:pPr>
        <w:pStyle w:val="ListParagraph"/>
        <w:numPr>
          <w:ilvl w:val="0"/>
          <w:numId w:val="1"/>
        </w:numPr>
        <w:spacing w:after="0" w:line="240" w:lineRule="auto"/>
        <w:ind w:left="720"/>
        <w:jc w:val="both"/>
      </w:pPr>
      <w:r>
        <w:t>Find the minimum of the negative incomes</w:t>
      </w:r>
      <w:r w:rsidR="00DA4AA7">
        <w:t xml:space="preserve"> (if any)</w:t>
      </w:r>
      <w:r w:rsidR="009D18E3">
        <w:t xml:space="preserve">. </w:t>
      </w:r>
      <w:r w:rsidR="009D18E3" w:rsidRPr="009D18E3">
        <w:rPr>
          <w:b/>
          <w:bCs/>
        </w:rPr>
        <w:t>Store</w:t>
      </w:r>
      <w:r w:rsidR="009D18E3">
        <w:t xml:space="preserve"> this number</w:t>
      </w:r>
      <w:r w:rsidR="00512661">
        <w:t>;</w:t>
      </w:r>
    </w:p>
    <w:p w14:paraId="6E19AEF8" w14:textId="1365DE38" w:rsidR="003713C9" w:rsidRDefault="00D063DC" w:rsidP="00E67637">
      <w:pPr>
        <w:pStyle w:val="ListParagraph"/>
        <w:numPr>
          <w:ilvl w:val="1"/>
          <w:numId w:val="1"/>
        </w:numPr>
        <w:spacing w:after="0" w:line="240" w:lineRule="auto"/>
        <w:ind w:left="1170"/>
        <w:jc w:val="both"/>
      </w:pPr>
      <w:r>
        <w:t xml:space="preserve">Randomly select </w:t>
      </w:r>
      <w:r w:rsidR="000C6264">
        <w:rPr>
          <w:b/>
          <w:bCs/>
        </w:rPr>
        <w:t>1 in 10</w:t>
      </w:r>
      <w:r w:rsidR="000C6264">
        <w:t xml:space="preserve"> </w:t>
      </w:r>
      <w:r>
        <w:t xml:space="preserve">tax returns. </w:t>
      </w:r>
      <w:r w:rsidR="00230A18" w:rsidRPr="00230A18">
        <w:rPr>
          <w:b/>
          <w:bCs/>
        </w:rPr>
        <w:t>Store</w:t>
      </w:r>
      <w:r w:rsidRPr="00230A18">
        <w:rPr>
          <w:b/>
          <w:bCs/>
        </w:rPr>
        <w:t xml:space="preserve"> the number</w:t>
      </w:r>
      <w:r>
        <w:t xml:space="preserve"> of tax returns with negative incomes</w:t>
      </w:r>
      <w:r w:rsidR="00512661">
        <w:t>;</w:t>
      </w:r>
      <w:r w:rsidR="00FE73EA">
        <w:t xml:space="preserve"> </w:t>
      </w:r>
      <w:r w:rsidR="00FE73EA" w:rsidRPr="004F59A1">
        <w:rPr>
          <w:b/>
          <w:bCs/>
        </w:rPr>
        <w:t xml:space="preserve">The population weight for this block is </w:t>
      </w:r>
      <w:r w:rsidR="00FE73EA">
        <w:rPr>
          <w:b/>
          <w:bCs/>
        </w:rPr>
        <w:t>10</w:t>
      </w:r>
      <w:r w:rsidR="00FE73EA" w:rsidRPr="004F59A1">
        <w:rPr>
          <w:b/>
          <w:bCs/>
        </w:rPr>
        <w:t>.</w:t>
      </w:r>
      <w:r w:rsidR="00FE73EA">
        <w:rPr>
          <w:b/>
          <w:bCs/>
        </w:rPr>
        <w:t xml:space="preserve"> Save these records along with the sample weight.</w:t>
      </w:r>
    </w:p>
    <w:p w14:paraId="3E1A9E93" w14:textId="77777777" w:rsidR="00EE5A00" w:rsidRDefault="00EE5A00" w:rsidP="00EE5A00">
      <w:pPr>
        <w:pStyle w:val="ListParagraph"/>
        <w:spacing w:after="0" w:line="240" w:lineRule="auto"/>
        <w:jc w:val="both"/>
      </w:pPr>
    </w:p>
    <w:p w14:paraId="6A5A4253" w14:textId="086F8D0E" w:rsidR="003713C9" w:rsidRDefault="00230A18" w:rsidP="00211A63">
      <w:pPr>
        <w:pStyle w:val="ListParagraph"/>
        <w:numPr>
          <w:ilvl w:val="0"/>
          <w:numId w:val="1"/>
        </w:numPr>
        <w:spacing w:after="0" w:line="240" w:lineRule="auto"/>
        <w:ind w:left="720"/>
        <w:jc w:val="both"/>
      </w:pPr>
      <w:r>
        <w:t>Note that, a</w:t>
      </w:r>
      <w:r w:rsidR="00D063DC">
        <w:t xml:space="preserve">long with the </w:t>
      </w:r>
      <w:r w:rsidR="000D6131">
        <w:t xml:space="preserve">selected tax returns </w:t>
      </w:r>
      <w:r w:rsidR="00D063DC">
        <w:t>data it is necessary to provide the total number of tax returns in each bracket from which the sample was taken (including those negative incomes) so that the correct weights may be calculated</w:t>
      </w:r>
      <w:r w:rsidR="00512661">
        <w:t>;</w:t>
      </w:r>
    </w:p>
    <w:p w14:paraId="714C14D4" w14:textId="77777777" w:rsidR="00EE5A00" w:rsidRDefault="00EE5A00" w:rsidP="00EE5A00">
      <w:pPr>
        <w:pStyle w:val="ListParagraph"/>
        <w:spacing w:after="0" w:line="240" w:lineRule="auto"/>
        <w:jc w:val="both"/>
      </w:pPr>
    </w:p>
    <w:p w14:paraId="6014B77F" w14:textId="5785206E" w:rsidR="00230655" w:rsidRDefault="00230655" w:rsidP="00211A63">
      <w:pPr>
        <w:pStyle w:val="ListParagraph"/>
        <w:numPr>
          <w:ilvl w:val="0"/>
          <w:numId w:val="1"/>
        </w:numPr>
        <w:spacing w:after="0" w:line="240" w:lineRule="auto"/>
        <w:ind w:left="720"/>
        <w:jc w:val="both"/>
      </w:pPr>
      <w:r>
        <w:t>The above methodology should give a</w:t>
      </w:r>
      <w:r w:rsidR="00C06735">
        <w:t xml:space="preserve"> sample of a</w:t>
      </w:r>
      <w:r>
        <w:t xml:space="preserve">bout </w:t>
      </w:r>
      <w:r w:rsidR="00C06735">
        <w:t xml:space="preserve">230 </w:t>
      </w:r>
      <w:r>
        <w:t>tax records</w:t>
      </w:r>
      <w:r w:rsidR="00C06735">
        <w:t xml:space="preserve"> for every 1000</w:t>
      </w:r>
      <w:r>
        <w:t>.</w:t>
      </w:r>
    </w:p>
    <w:p w14:paraId="6DCD9EC2" w14:textId="77777777" w:rsidR="004F59A1" w:rsidRDefault="004F59A1" w:rsidP="004F59A1">
      <w:pPr>
        <w:pStyle w:val="ListParagraph"/>
      </w:pPr>
    </w:p>
    <w:p w14:paraId="63BEE5D2" w14:textId="77777777" w:rsidR="00FE73EA" w:rsidRDefault="004F59A1" w:rsidP="00211A63">
      <w:pPr>
        <w:pStyle w:val="ListParagraph"/>
        <w:numPr>
          <w:ilvl w:val="0"/>
          <w:numId w:val="1"/>
        </w:numPr>
        <w:spacing w:after="0" w:line="240" w:lineRule="auto"/>
        <w:ind w:left="720"/>
        <w:jc w:val="both"/>
      </w:pPr>
      <w:r>
        <w:t xml:space="preserve">Test if the sample can replicate the population. </w:t>
      </w:r>
    </w:p>
    <w:p w14:paraId="2D83A4FF" w14:textId="77777777" w:rsidR="00FE73EA" w:rsidRDefault="00FE73EA" w:rsidP="00FE73EA">
      <w:pPr>
        <w:pStyle w:val="ListParagraph"/>
      </w:pPr>
    </w:p>
    <w:p w14:paraId="2B4F9CC0" w14:textId="1368A0CB" w:rsidR="00E95F57" w:rsidRDefault="00E95F57" w:rsidP="00E95F57">
      <w:pPr>
        <w:pStyle w:val="ListParagraph"/>
        <w:numPr>
          <w:ilvl w:val="1"/>
          <w:numId w:val="1"/>
        </w:numPr>
        <w:spacing w:after="0" w:line="240" w:lineRule="auto"/>
        <w:jc w:val="both"/>
      </w:pPr>
      <w:r>
        <w:t xml:space="preserve">Check the </w:t>
      </w:r>
      <w:r w:rsidRPr="00E95F57">
        <w:rPr>
          <w:b/>
          <w:bCs/>
        </w:rPr>
        <w:t>total tax collection</w:t>
      </w:r>
      <w:r>
        <w:t xml:space="preserve"> from the sample by multiplying the data with the weight and adding up (weighted sum) - </w:t>
      </w:r>
      <w:r>
        <w:rPr>
          <w:b/>
          <w:bCs/>
        </w:rPr>
        <w:t>B</w:t>
      </w:r>
      <w:r>
        <w:t xml:space="preserve">. Compare this with the </w:t>
      </w:r>
      <w:r w:rsidRPr="00FE73EA">
        <w:rPr>
          <w:b/>
          <w:bCs/>
        </w:rPr>
        <w:t>total</w:t>
      </w:r>
      <w:r>
        <w:t xml:space="preserve"> from the full data - </w:t>
      </w:r>
      <w:r w:rsidRPr="00FE73EA">
        <w:rPr>
          <w:b/>
          <w:bCs/>
        </w:rPr>
        <w:t>A</w:t>
      </w:r>
      <w:r>
        <w:t xml:space="preserve">. The error </w:t>
      </w:r>
      <w:r w:rsidRPr="00FE73EA">
        <w:rPr>
          <w:b/>
          <w:bCs/>
        </w:rPr>
        <w:t>(A-B)/B</w:t>
      </w:r>
      <w:r>
        <w:t xml:space="preserve"> should be less than 0.1%.</w:t>
      </w:r>
    </w:p>
    <w:p w14:paraId="3BA6A9BC" w14:textId="77777777" w:rsidR="00CF4EB6" w:rsidRDefault="00FE73EA" w:rsidP="00CF4EB6">
      <w:pPr>
        <w:pStyle w:val="ListParagraph"/>
        <w:numPr>
          <w:ilvl w:val="1"/>
          <w:numId w:val="1"/>
        </w:numPr>
        <w:spacing w:after="0" w:line="240" w:lineRule="auto"/>
        <w:jc w:val="both"/>
      </w:pPr>
      <w:r>
        <w:t>Repeat the check with key columns</w:t>
      </w:r>
      <w:r w:rsidR="00E95F57">
        <w:t xml:space="preserve"> like turnover</w:t>
      </w:r>
      <w:r w:rsidR="00CF4EB6">
        <w:t xml:space="preserve"> and</w:t>
      </w:r>
      <w:r w:rsidR="00E95F57">
        <w:t xml:space="preserve"> main deductions</w:t>
      </w:r>
      <w:r w:rsidR="00CF4EB6">
        <w:t>.</w:t>
      </w:r>
    </w:p>
    <w:p w14:paraId="5ED4B9BB" w14:textId="326A448B" w:rsidR="00CF4EB6" w:rsidRDefault="00CF4EB6" w:rsidP="00CF4EB6">
      <w:pPr>
        <w:pStyle w:val="ListParagraph"/>
        <w:numPr>
          <w:ilvl w:val="1"/>
          <w:numId w:val="1"/>
        </w:numPr>
        <w:spacing w:after="0" w:line="240" w:lineRule="auto"/>
        <w:jc w:val="both"/>
      </w:pPr>
      <w:r>
        <w:t>For checking means calculate the sample mean and population mean for the tax, gross income, turnover, etc.</w:t>
      </w:r>
    </w:p>
    <w:p w14:paraId="7A4399DD" w14:textId="77777777" w:rsidR="00CF4EB6" w:rsidRDefault="00CF4EB6" w:rsidP="00CF4EB6">
      <w:pPr>
        <w:pStyle w:val="ListParagraph"/>
        <w:numPr>
          <w:ilvl w:val="2"/>
          <w:numId w:val="1"/>
        </w:numPr>
        <w:spacing w:after="0" w:line="240" w:lineRule="auto"/>
        <w:jc w:val="both"/>
      </w:pPr>
      <w:r w:rsidRPr="00FE73EA">
        <w:t>sample_mean = sample_sum/total_weight_sample</w:t>
      </w:r>
    </w:p>
    <w:p w14:paraId="44012660" w14:textId="6FF3E275" w:rsidR="00CF4EB6" w:rsidRPr="00FE73EA" w:rsidRDefault="00CF4EB6" w:rsidP="00CF4EB6">
      <w:pPr>
        <w:pStyle w:val="ListParagraph"/>
        <w:numPr>
          <w:ilvl w:val="2"/>
          <w:numId w:val="1"/>
        </w:numPr>
        <w:spacing w:after="0" w:line="240" w:lineRule="auto"/>
        <w:jc w:val="both"/>
      </w:pPr>
      <w:r w:rsidRPr="00FE73EA">
        <w:t>population_mean = population_sum/total_weight_population</w:t>
      </w:r>
    </w:p>
    <w:p w14:paraId="42B7FB28" w14:textId="6AC46B6A" w:rsidR="00E95F57" w:rsidRPr="00EE5A00" w:rsidRDefault="00CF4EB6" w:rsidP="00CF4EB6">
      <w:pPr>
        <w:pStyle w:val="ListParagraph"/>
        <w:spacing w:after="0" w:line="240" w:lineRule="auto"/>
        <w:ind w:left="1800"/>
        <w:jc w:val="both"/>
      </w:pPr>
      <w:r>
        <w:t>and check if the error is less than 0.1%</w:t>
      </w:r>
    </w:p>
    <w:p w14:paraId="2614AF9E" w14:textId="2EF1E7A9" w:rsidR="00702991" w:rsidRPr="00E67637" w:rsidRDefault="00702991" w:rsidP="00C06735">
      <w:pPr>
        <w:pStyle w:val="ListParagraph"/>
        <w:spacing w:after="0" w:line="240" w:lineRule="auto"/>
        <w:jc w:val="both"/>
        <w:rPr>
          <w:b/>
          <w:bCs/>
        </w:rPr>
      </w:pPr>
      <w:r>
        <w:br w:type="page"/>
      </w:r>
    </w:p>
    <w:p w14:paraId="6B67619E" w14:textId="77777777" w:rsidR="00FE73EA" w:rsidRDefault="00FE73EA">
      <w:pPr>
        <w:rPr>
          <w:b/>
          <w:bCs/>
        </w:rPr>
      </w:pPr>
      <w:r>
        <w:rPr>
          <w:b/>
          <w:bCs/>
        </w:rPr>
        <w:lastRenderedPageBreak/>
        <w:t>APPENDIX-1 Python Code Example to Sample a Dataset</w:t>
      </w:r>
    </w:p>
    <w:p w14:paraId="5D78EEDA" w14:textId="77777777" w:rsidR="00FE73EA" w:rsidRPr="00FE73EA" w:rsidRDefault="00FE73EA" w:rsidP="00FE73EA">
      <w:r w:rsidRPr="00FE73EA">
        <w:t>"""</w:t>
      </w:r>
    </w:p>
    <w:p w14:paraId="03700A53" w14:textId="77777777" w:rsidR="00FE73EA" w:rsidRPr="00FE73EA" w:rsidRDefault="00FE73EA" w:rsidP="00FE73EA">
      <w:r w:rsidRPr="00FE73EA">
        <w:t>This is a file that allows sampling of a large dataset.</w:t>
      </w:r>
    </w:p>
    <w:p w14:paraId="7C48BF8E" w14:textId="77777777" w:rsidR="00FE73EA" w:rsidRPr="00FE73EA" w:rsidRDefault="00FE73EA" w:rsidP="00FE73EA">
      <w:r w:rsidRPr="00FE73EA">
        <w:t>"""</w:t>
      </w:r>
    </w:p>
    <w:p w14:paraId="5143B324" w14:textId="77777777" w:rsidR="00FE73EA" w:rsidRPr="00FE73EA" w:rsidRDefault="00FE73EA" w:rsidP="00FE73EA">
      <w:r w:rsidRPr="00FE73EA">
        <w:t>import pandas as pd</w:t>
      </w:r>
    </w:p>
    <w:p w14:paraId="2D3C4BD7" w14:textId="77777777" w:rsidR="00FE73EA" w:rsidRPr="00FE73EA" w:rsidRDefault="00FE73EA" w:rsidP="00FE73EA">
      <w:r w:rsidRPr="00FE73EA">
        <w:t>import numpy as np</w:t>
      </w:r>
    </w:p>
    <w:p w14:paraId="7D3646D3" w14:textId="77777777" w:rsidR="00FE73EA" w:rsidRPr="00FE73EA" w:rsidRDefault="00FE73EA" w:rsidP="00FE73EA"/>
    <w:p w14:paraId="2648170C" w14:textId="77777777" w:rsidR="00FE73EA" w:rsidRPr="00FE73EA" w:rsidRDefault="00FE73EA" w:rsidP="00FE73EA">
      <w:r w:rsidRPr="00FE73EA">
        <w:t>pit_df_2021=pd.read_csv('final_ekamtajin_2021.csv')</w:t>
      </w:r>
    </w:p>
    <w:p w14:paraId="36A8EDB8" w14:textId="77777777" w:rsidR="00FE73EA" w:rsidRPr="00FE73EA" w:rsidRDefault="00FE73EA" w:rsidP="00FE73EA"/>
    <w:p w14:paraId="09B474D4" w14:textId="77777777" w:rsidR="00FE73EA" w:rsidRPr="00FE73EA" w:rsidRDefault="00FE73EA" w:rsidP="00FE73EA">
      <w:r w:rsidRPr="00FE73EA">
        <w:t>pit_df_2021['total_income']=pit_df_2021['salary']+pit_df_2021['other_income']+pit_df_2021['civil_contract']</w:t>
      </w:r>
    </w:p>
    <w:p w14:paraId="6AF29958" w14:textId="77777777" w:rsidR="00FE73EA" w:rsidRPr="00FE73EA" w:rsidRDefault="00FE73EA" w:rsidP="00FE73EA"/>
    <w:p w14:paraId="77F1A4E0" w14:textId="77777777" w:rsidR="00FE73EA" w:rsidRPr="00FE73EA" w:rsidRDefault="00FE73EA" w:rsidP="00FE73EA">
      <w:r w:rsidRPr="00FE73EA">
        <w:t>pit_df_2021=pit_df_2021.sort_values(by=['total_income'])</w:t>
      </w:r>
    </w:p>
    <w:p w14:paraId="0C4F1266" w14:textId="77777777" w:rsidR="00FE73EA" w:rsidRPr="00FE73EA" w:rsidRDefault="00FE73EA" w:rsidP="00FE73EA">
      <w:r w:rsidRPr="00FE73EA">
        <w:t>pit_df_2021=pit_df_2021.reset_index()</w:t>
      </w:r>
    </w:p>
    <w:p w14:paraId="5081919E" w14:textId="77777777" w:rsidR="00FE73EA" w:rsidRPr="00FE73EA" w:rsidRDefault="00FE73EA" w:rsidP="00FE73EA">
      <w:r w:rsidRPr="00FE73EA">
        <w:t># allocate the data into bins</w:t>
      </w:r>
    </w:p>
    <w:p w14:paraId="15BC4DF1" w14:textId="77777777" w:rsidR="00FE73EA" w:rsidRPr="00FE73EA" w:rsidRDefault="00FE73EA" w:rsidP="00FE73EA">
      <w:r w:rsidRPr="00FE73EA">
        <w:t>pit_df_2021['bin'] = pd.qcut(pit_df_2021['total_income'], 10, labels=False)</w:t>
      </w:r>
    </w:p>
    <w:p w14:paraId="7406CD78" w14:textId="77777777" w:rsidR="00FE73EA" w:rsidRPr="00FE73EA" w:rsidRDefault="00FE73EA" w:rsidP="00FE73EA">
      <w:r w:rsidRPr="00FE73EA">
        <w:t>pit_df_2021['weight']=1</w:t>
      </w:r>
    </w:p>
    <w:p w14:paraId="44057A44" w14:textId="77777777" w:rsidR="00FE73EA" w:rsidRPr="00FE73EA" w:rsidRDefault="00FE73EA" w:rsidP="00FE73EA">
      <w:r w:rsidRPr="00FE73EA">
        <w:t># bin_ratio is the fraction of the number of records selected in each bin</w:t>
      </w:r>
    </w:p>
    <w:p w14:paraId="21305E58" w14:textId="77777777" w:rsidR="00FE73EA" w:rsidRPr="00FE73EA" w:rsidRDefault="00FE73EA" w:rsidP="00FE73EA">
      <w:r w:rsidRPr="00FE73EA">
        <w:t># 1/10,...1/5, 1/1</w:t>
      </w:r>
    </w:p>
    <w:p w14:paraId="57A00F10" w14:textId="0517748D" w:rsidR="00FE73EA" w:rsidRPr="00FE73EA" w:rsidRDefault="00FE73EA" w:rsidP="00FE73EA">
      <w:r w:rsidRPr="00FE73EA">
        <w:t>bin_ratio=[10,10,10,10,10,10,10,</w:t>
      </w:r>
      <w:r w:rsidR="00BD63D7">
        <w:t>5</w:t>
      </w:r>
      <w:r w:rsidRPr="00FE73EA">
        <w:t>,</w:t>
      </w:r>
      <w:r w:rsidR="00BD63D7">
        <w:t>2</w:t>
      </w:r>
      <w:r w:rsidRPr="00FE73EA">
        <w:t>,1]</w:t>
      </w:r>
    </w:p>
    <w:p w14:paraId="326EC263" w14:textId="77777777" w:rsidR="00FE73EA" w:rsidRPr="00FE73EA" w:rsidRDefault="00FE73EA" w:rsidP="00FE73EA">
      <w:r w:rsidRPr="00FE73EA">
        <w:t>frames=[]</w:t>
      </w:r>
    </w:p>
    <w:p w14:paraId="5E24272E" w14:textId="77777777" w:rsidR="00FE73EA" w:rsidRPr="00FE73EA" w:rsidRDefault="00FE73EA" w:rsidP="00FE73EA">
      <w:r w:rsidRPr="00FE73EA">
        <w:t>df={}</w:t>
      </w:r>
    </w:p>
    <w:p w14:paraId="2BFFFA09" w14:textId="77777777" w:rsidR="00FE73EA" w:rsidRPr="00FE73EA" w:rsidRDefault="00FE73EA" w:rsidP="00FE73EA">
      <w:r w:rsidRPr="00FE73EA">
        <w:t>for i in range(len(bin_ratio)):</w:t>
      </w:r>
    </w:p>
    <w:p w14:paraId="1627FB72" w14:textId="77777777" w:rsidR="00FE73EA" w:rsidRPr="00FE73EA" w:rsidRDefault="00FE73EA" w:rsidP="00324153">
      <w:pPr>
        <w:ind w:left="720"/>
      </w:pPr>
      <w:r w:rsidRPr="00FE73EA">
        <w:t xml:space="preserve">    # find out the size of each bin</w:t>
      </w:r>
    </w:p>
    <w:p w14:paraId="16E60588" w14:textId="77777777" w:rsidR="00FE73EA" w:rsidRPr="00FE73EA" w:rsidRDefault="00FE73EA" w:rsidP="00324153">
      <w:pPr>
        <w:ind w:left="720"/>
      </w:pPr>
      <w:r w:rsidRPr="00FE73EA">
        <w:t xml:space="preserve">    bin_size=len(pit_df_2021[pit_df_2021['bin']==i])//bin_ratio[i]</w:t>
      </w:r>
    </w:p>
    <w:p w14:paraId="116EDFF7" w14:textId="77777777" w:rsidR="00FE73EA" w:rsidRPr="00FE73EA" w:rsidRDefault="00FE73EA" w:rsidP="00324153">
      <w:pPr>
        <w:ind w:left="720"/>
      </w:pPr>
      <w:r w:rsidRPr="00FE73EA">
        <w:t xml:space="preserve">    # draw a random sample from each bin</w:t>
      </w:r>
    </w:p>
    <w:p w14:paraId="6592CAFD" w14:textId="77777777" w:rsidR="00FE73EA" w:rsidRPr="00FE73EA" w:rsidRDefault="00FE73EA" w:rsidP="00324153">
      <w:pPr>
        <w:ind w:left="720"/>
      </w:pPr>
      <w:r w:rsidRPr="00FE73EA">
        <w:t xml:space="preserve">    df[i]=pit_df_2021[pit_df_2021['bin']==i].sample(n=bin_size)</w:t>
      </w:r>
    </w:p>
    <w:p w14:paraId="4B8237F5" w14:textId="77777777" w:rsidR="00FE73EA" w:rsidRPr="00FE73EA" w:rsidRDefault="00FE73EA" w:rsidP="00324153">
      <w:pPr>
        <w:ind w:left="720"/>
      </w:pPr>
      <w:r w:rsidRPr="00FE73EA">
        <w:t xml:space="preserve">    df[i]['weight'] = bin_ratio[i]</w:t>
      </w:r>
    </w:p>
    <w:p w14:paraId="5DA988FF" w14:textId="77777777" w:rsidR="00FE73EA" w:rsidRPr="00FE73EA" w:rsidRDefault="00FE73EA" w:rsidP="00324153">
      <w:pPr>
        <w:ind w:left="720"/>
      </w:pPr>
      <w:r w:rsidRPr="00FE73EA">
        <w:t xml:space="preserve">    frames=frames+[df[i]]</w:t>
      </w:r>
    </w:p>
    <w:p w14:paraId="4BF9740E" w14:textId="77777777" w:rsidR="00FE73EA" w:rsidRPr="00FE73EA" w:rsidRDefault="00FE73EA" w:rsidP="00FE73EA"/>
    <w:p w14:paraId="3BE6199F" w14:textId="77777777" w:rsidR="00FE73EA" w:rsidRPr="00FE73EA" w:rsidRDefault="00FE73EA" w:rsidP="00FE73EA">
      <w:r w:rsidRPr="00FE73EA">
        <w:lastRenderedPageBreak/>
        <w:t>pit_sample_2021= pd.concat(frames)</w:t>
      </w:r>
    </w:p>
    <w:p w14:paraId="0571CF1E" w14:textId="77777777" w:rsidR="00FE73EA" w:rsidRPr="00FE73EA" w:rsidRDefault="00FE73EA" w:rsidP="00FE73EA">
      <w:r w:rsidRPr="00FE73EA">
        <w:t>pit_sample_2021.to_csv('ekamtajin_sample_2021.csv')</w:t>
      </w:r>
    </w:p>
    <w:p w14:paraId="7A236A04" w14:textId="77777777" w:rsidR="00FE73EA" w:rsidRPr="00FE73EA" w:rsidRDefault="00FE73EA" w:rsidP="00FE73EA"/>
    <w:p w14:paraId="3BA71D87" w14:textId="77777777" w:rsidR="00FE73EA" w:rsidRPr="00FE73EA" w:rsidRDefault="00FE73EA" w:rsidP="00FE73EA">
      <w:r w:rsidRPr="00FE73EA">
        <w:t>varlist = ['total_income', 'amount_rcvd','salary','other_income','deduction',</w:t>
      </w:r>
    </w:p>
    <w:p w14:paraId="1524AA79" w14:textId="77777777" w:rsidR="00FE73EA" w:rsidRPr="00FE73EA" w:rsidRDefault="00FE73EA" w:rsidP="00FE73EA">
      <w:r w:rsidRPr="00FE73EA">
        <w:t xml:space="preserve">           'income_tax','social_fee', 'civil_contract']</w:t>
      </w:r>
    </w:p>
    <w:p w14:paraId="3AACA30C" w14:textId="77777777" w:rsidR="00FE73EA" w:rsidRPr="00FE73EA" w:rsidRDefault="00FE73EA" w:rsidP="00FE73EA">
      <w:r w:rsidRPr="00FE73EA">
        <w:t>total_weight_sample = pit_sample_2021['weight'].sum()</w:t>
      </w:r>
    </w:p>
    <w:p w14:paraId="0BF7DAF4" w14:textId="77777777" w:rsidR="00FE73EA" w:rsidRPr="00FE73EA" w:rsidRDefault="00FE73EA" w:rsidP="00FE73EA">
      <w:r w:rsidRPr="00FE73EA">
        <w:t>total_weight_population = pit_df_2021['weight'].sum()</w:t>
      </w:r>
    </w:p>
    <w:p w14:paraId="3E978314" w14:textId="77777777" w:rsidR="00FE73EA" w:rsidRPr="00FE73EA" w:rsidRDefault="00FE73EA" w:rsidP="00FE73EA">
      <w:r w:rsidRPr="00FE73EA">
        <w:t>#comparing the statistic of the population and sample</w:t>
      </w:r>
    </w:p>
    <w:p w14:paraId="558C7832" w14:textId="77777777" w:rsidR="00FE73EA" w:rsidRPr="00FE73EA" w:rsidRDefault="00FE73EA" w:rsidP="00FE73EA">
      <w:r w:rsidRPr="00FE73EA">
        <w:t>for var in varlist:</w:t>
      </w:r>
    </w:p>
    <w:p w14:paraId="08EBFF84" w14:textId="77777777" w:rsidR="00FE73EA" w:rsidRPr="00FE73EA" w:rsidRDefault="00FE73EA" w:rsidP="00324153">
      <w:pPr>
        <w:ind w:left="450"/>
      </w:pPr>
      <w:r w:rsidRPr="00FE73EA">
        <w:t xml:space="preserve">    pit_sample_2021['weighted_'+var] = pit_sample_2021[var]*pit_sample_2021['weight']</w:t>
      </w:r>
    </w:p>
    <w:p w14:paraId="60B62D43" w14:textId="77777777" w:rsidR="00FE73EA" w:rsidRPr="00FE73EA" w:rsidRDefault="00FE73EA" w:rsidP="00324153">
      <w:pPr>
        <w:ind w:left="450"/>
      </w:pPr>
      <w:r w:rsidRPr="00FE73EA">
        <w:t xml:space="preserve">    sample_sum = pit_sample_2021['weighted_'+var].sum()</w:t>
      </w:r>
    </w:p>
    <w:p w14:paraId="47F35A07" w14:textId="77777777" w:rsidR="00FE73EA" w:rsidRPr="00FE73EA" w:rsidRDefault="00FE73EA" w:rsidP="00324153">
      <w:pPr>
        <w:ind w:left="450"/>
      </w:pPr>
      <w:r w:rsidRPr="00FE73EA">
        <w:t xml:space="preserve">    population_sum = pit_df_2021[var].sum()</w:t>
      </w:r>
    </w:p>
    <w:p w14:paraId="5DD18D97" w14:textId="77777777" w:rsidR="00FE73EA" w:rsidRPr="00FE73EA" w:rsidRDefault="00FE73EA" w:rsidP="00324153">
      <w:pPr>
        <w:ind w:left="450"/>
      </w:pPr>
      <w:r w:rsidRPr="00FE73EA">
        <w:t xml:space="preserve">    print("            Sample Sum for ", var, " = ", sample_sum)</w:t>
      </w:r>
    </w:p>
    <w:p w14:paraId="4B31CBE5" w14:textId="77777777" w:rsidR="00FE73EA" w:rsidRPr="00FE73EA" w:rsidRDefault="00FE73EA" w:rsidP="00324153">
      <w:pPr>
        <w:ind w:left="450"/>
      </w:pPr>
      <w:r w:rsidRPr="00FE73EA">
        <w:t xml:space="preserve">    print("        Population Sum for ", var, " = ", population_sum)</w:t>
      </w:r>
    </w:p>
    <w:p w14:paraId="5067FB90" w14:textId="38D00139" w:rsidR="00FE73EA" w:rsidRPr="00FE73EA" w:rsidRDefault="00FE73EA" w:rsidP="00324153">
      <w:pPr>
        <w:ind w:left="450"/>
      </w:pPr>
      <w:r w:rsidRPr="00FE73EA">
        <w:t xml:space="preserve">    print(" Sampling Error for Sum(%) ", var, " = ", "{:.2%}".format((sample_sum-</w:t>
      </w:r>
      <w:r w:rsidR="00324153">
        <w:t xml:space="preserve">      </w:t>
      </w:r>
      <w:r w:rsidRPr="00FE73EA">
        <w:t>population_sum)/sample_sum))</w:t>
      </w:r>
    </w:p>
    <w:p w14:paraId="402AA851" w14:textId="77777777" w:rsidR="00FE73EA" w:rsidRPr="00FE73EA" w:rsidRDefault="00FE73EA" w:rsidP="00324153">
      <w:pPr>
        <w:ind w:left="450"/>
      </w:pPr>
      <w:r w:rsidRPr="00FE73EA">
        <w:t xml:space="preserve">    sample_mean = sample_sum/total_weight_sample</w:t>
      </w:r>
    </w:p>
    <w:p w14:paraId="3F87FF92" w14:textId="77777777" w:rsidR="00FE73EA" w:rsidRPr="00FE73EA" w:rsidRDefault="00FE73EA" w:rsidP="00324153">
      <w:pPr>
        <w:ind w:left="450"/>
      </w:pPr>
      <w:r w:rsidRPr="00FE73EA">
        <w:t xml:space="preserve">    population_mean = population_sum/total_weight_population</w:t>
      </w:r>
    </w:p>
    <w:p w14:paraId="5F645D34" w14:textId="77777777" w:rsidR="00FE73EA" w:rsidRPr="00FE73EA" w:rsidRDefault="00FE73EA" w:rsidP="00324153">
      <w:pPr>
        <w:ind w:left="450"/>
      </w:pPr>
      <w:r w:rsidRPr="00FE73EA">
        <w:t xml:space="preserve">    print("           Sample Mean for ", var, " = ", sample_mean)</w:t>
      </w:r>
    </w:p>
    <w:p w14:paraId="28587393" w14:textId="77777777" w:rsidR="00FE73EA" w:rsidRPr="00FE73EA" w:rsidRDefault="00FE73EA" w:rsidP="00324153">
      <w:pPr>
        <w:ind w:left="450"/>
      </w:pPr>
      <w:r w:rsidRPr="00FE73EA">
        <w:t xml:space="preserve">    print("       Population Mean for ", var, " = ", population_mean)</w:t>
      </w:r>
    </w:p>
    <w:p w14:paraId="1FC597F2" w14:textId="6456A684" w:rsidR="00FE73EA" w:rsidRPr="00FE73EA" w:rsidRDefault="00FE73EA" w:rsidP="00324153">
      <w:pPr>
        <w:ind w:left="450"/>
      </w:pPr>
      <w:r w:rsidRPr="00FE73EA">
        <w:t xml:space="preserve">    print("Sampling Error for Mean(%) ", var, " = ", "{:.2%}".format((sample_mean-population_mean)/sample_mean))    </w:t>
      </w:r>
      <w:r w:rsidRPr="00FE73EA">
        <w:br w:type="page"/>
      </w:r>
    </w:p>
    <w:p w14:paraId="1FD847B4" w14:textId="4DA15D36" w:rsidR="00702991" w:rsidRPr="00C02000" w:rsidRDefault="00C02000" w:rsidP="00E562B0">
      <w:pPr>
        <w:spacing w:after="0" w:line="240" w:lineRule="auto"/>
        <w:jc w:val="both"/>
        <w:rPr>
          <w:b/>
          <w:bCs/>
        </w:rPr>
      </w:pPr>
      <w:r>
        <w:rPr>
          <w:b/>
          <w:bCs/>
        </w:rPr>
        <w:lastRenderedPageBreak/>
        <w:t>Appendix</w:t>
      </w:r>
      <w:r w:rsidR="005964C1">
        <w:rPr>
          <w:b/>
          <w:bCs/>
        </w:rPr>
        <w:t>-2</w:t>
      </w:r>
      <w:r>
        <w:rPr>
          <w:b/>
          <w:bCs/>
        </w:rPr>
        <w:t xml:space="preserve">: </w:t>
      </w:r>
      <w:r w:rsidR="00702991" w:rsidRPr="00C02000">
        <w:rPr>
          <w:b/>
          <w:bCs/>
        </w:rPr>
        <w:t>Distribution of</w:t>
      </w:r>
      <w:r w:rsidR="005964C1">
        <w:rPr>
          <w:b/>
          <w:bCs/>
        </w:rPr>
        <w:t xml:space="preserve"> Upper</w:t>
      </w:r>
      <w:r w:rsidR="00702991" w:rsidRPr="00C02000">
        <w:rPr>
          <w:b/>
          <w:bCs/>
        </w:rPr>
        <w:t xml:space="preserve"> </w:t>
      </w:r>
      <w:r>
        <w:rPr>
          <w:b/>
          <w:bCs/>
        </w:rPr>
        <w:t>I</w:t>
      </w:r>
      <w:r w:rsidR="00702991" w:rsidRPr="00C02000">
        <w:rPr>
          <w:b/>
          <w:bCs/>
        </w:rPr>
        <w:t>ncomes</w:t>
      </w:r>
    </w:p>
    <w:p w14:paraId="735AF39B" w14:textId="03407D52" w:rsidR="00702991" w:rsidRDefault="00702991" w:rsidP="00E562B0">
      <w:pPr>
        <w:spacing w:after="0" w:line="240" w:lineRule="auto"/>
        <w:jc w:val="both"/>
      </w:pPr>
    </w:p>
    <w:p w14:paraId="515A4B98" w14:textId="482FB1F2" w:rsidR="003B09F8" w:rsidRDefault="003B09F8" w:rsidP="00E562B0">
      <w:pPr>
        <w:spacing w:after="0" w:line="240" w:lineRule="auto"/>
        <w:jc w:val="both"/>
      </w:pPr>
      <w:r>
        <w:t xml:space="preserve">Incomes at the upper end tends to follow a </w:t>
      </w:r>
      <w:r w:rsidR="003E1038">
        <w:t xml:space="preserve">Pareto </w:t>
      </w:r>
      <w:r>
        <w:t xml:space="preserve">distribution which has a probability distribution functions </w:t>
      </w:r>
    </w:p>
    <w:p w14:paraId="40EDBCD1" w14:textId="7B717C7B" w:rsidR="003B09F8" w:rsidRDefault="003B09F8" w:rsidP="00E562B0">
      <w:pPr>
        <w:spacing w:after="0" w:line="240" w:lineRule="auto"/>
        <w:jc w:val="both"/>
      </w:pPr>
    </w:p>
    <w:p w14:paraId="4BC183BA" w14:textId="2CD50825" w:rsidR="003B09F8" w:rsidRDefault="003B09F8" w:rsidP="00E562B0">
      <w:pPr>
        <w:spacing w:after="0" w:line="24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α</m:t>
                  </m:r>
                </m:sup>
              </m:sSubSup>
            </m:num>
            <m:den>
              <m:sSup>
                <m:sSupPr>
                  <m:ctrlPr>
                    <w:rPr>
                      <w:rFonts w:ascii="Cambria Math" w:hAnsi="Cambria Math"/>
                      <w:i/>
                    </w:rPr>
                  </m:ctrlPr>
                </m:sSupPr>
                <m:e>
                  <m:r>
                    <w:rPr>
                      <w:rFonts w:ascii="Cambria Math" w:hAnsi="Cambria Math"/>
                    </w:rPr>
                    <m:t>x</m:t>
                  </m:r>
                </m:e>
                <m:sup>
                  <m:r>
                    <w:rPr>
                      <w:rFonts w:ascii="Cambria Math" w:hAnsi="Cambria Math"/>
                    </w:rPr>
                    <m:t>1+α</m:t>
                  </m:r>
                </m:sup>
              </m:sSup>
            </m:den>
          </m:f>
        </m:oMath>
      </m:oMathPara>
    </w:p>
    <w:p w14:paraId="1B1295CF" w14:textId="77777777" w:rsidR="003B09F8" w:rsidRDefault="003B09F8" w:rsidP="00E562B0">
      <w:pPr>
        <w:spacing w:after="0" w:line="240" w:lineRule="auto"/>
        <w:jc w:val="both"/>
      </w:pPr>
    </w:p>
    <w:p w14:paraId="5C145794" w14:textId="68CA74A4" w:rsidR="00702991" w:rsidRDefault="003B09F8" w:rsidP="00E562B0">
      <w:pPr>
        <w:spacing w:after="0" w:line="240" w:lineRule="auto"/>
        <w:jc w:val="both"/>
      </w:pPr>
      <w:r>
        <w:t xml:space="preserve">where </w:t>
      </w:r>
      <m:oMath>
        <m:r>
          <w:rPr>
            <w:rFonts w:ascii="Cambria Math" w:hAnsi="Cambria Math"/>
          </w:rPr>
          <m:t>α</m:t>
        </m:r>
      </m:oMath>
      <w:r>
        <w:t xml:space="preserve"> is the </w:t>
      </w:r>
      <w:r w:rsidR="003E1038">
        <w:t xml:space="preserve">Pareto </w:t>
      </w:r>
      <w:r>
        <w:t xml:space="preserve">parameter. Diamond and Saez (2011) estimate this parameter to be 1.5 for tax returns in the United States. </w:t>
      </w:r>
    </w:p>
    <w:p w14:paraId="1A997BF2" w14:textId="122BA508" w:rsidR="002B196C" w:rsidRDefault="002B196C" w:rsidP="00E562B0">
      <w:pPr>
        <w:spacing w:after="0" w:line="240" w:lineRule="auto"/>
        <w:jc w:val="both"/>
      </w:pPr>
    </w:p>
    <w:p w14:paraId="2F66E0C0" w14:textId="192321D7" w:rsidR="00E4341A" w:rsidRPr="00E4341A" w:rsidRDefault="00E4341A" w:rsidP="00E4341A">
      <w:pPr>
        <w:spacing w:after="0" w:line="240" w:lineRule="auto"/>
        <w:jc w:val="center"/>
        <w:rPr>
          <w:b/>
          <w:bCs/>
        </w:rPr>
      </w:pPr>
      <w:r w:rsidRPr="00E4341A">
        <w:rPr>
          <w:b/>
          <w:bCs/>
        </w:rPr>
        <w:t>Figure – 1: Distribution of Incomes</w:t>
      </w:r>
      <w:r>
        <w:rPr>
          <w:b/>
          <w:bCs/>
        </w:rPr>
        <w:t xml:space="preserve"> - an illustration</w:t>
      </w:r>
    </w:p>
    <w:p w14:paraId="22DD7C04" w14:textId="016D1DB1" w:rsidR="002B196C" w:rsidRDefault="002B196C" w:rsidP="00E562B0">
      <w:pPr>
        <w:spacing w:after="0" w:line="240" w:lineRule="auto"/>
        <w:jc w:val="both"/>
        <w:rPr>
          <w:noProof/>
        </w:rPr>
      </w:pPr>
    </w:p>
    <w:p w14:paraId="5218C9BE" w14:textId="22C9023E" w:rsidR="00C82BFD" w:rsidRPr="00230655" w:rsidRDefault="00043FC3" w:rsidP="00723D30">
      <w:pPr>
        <w:spacing w:after="0" w:line="240" w:lineRule="auto"/>
        <w:jc w:val="center"/>
      </w:pPr>
      <w:r>
        <w:rPr>
          <w:noProof/>
          <w:lang w:val="en-GB" w:eastAsia="en-GB"/>
        </w:rPr>
        <w:drawing>
          <wp:inline distT="0" distB="0" distL="0" distR="0" wp14:anchorId="1467C065" wp14:editId="15A7A4FC">
            <wp:extent cx="5943600" cy="2850515"/>
            <wp:effectExtent l="19050" t="19050" r="19050" b="260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Distribution -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50515"/>
                    </a:xfrm>
                    <a:prstGeom prst="rect">
                      <a:avLst/>
                    </a:prstGeom>
                    <a:ln>
                      <a:solidFill>
                        <a:schemeClr val="tx1"/>
                      </a:solidFill>
                    </a:ln>
                  </pic:spPr>
                </pic:pic>
              </a:graphicData>
            </a:graphic>
          </wp:inline>
        </w:drawing>
      </w:r>
    </w:p>
    <w:p w14:paraId="23AF4917" w14:textId="77777777" w:rsidR="003713C9" w:rsidRDefault="003713C9" w:rsidP="003713C9">
      <w:pPr>
        <w:spacing w:after="0" w:line="240" w:lineRule="auto"/>
        <w:jc w:val="both"/>
      </w:pPr>
    </w:p>
    <w:p w14:paraId="710B8499" w14:textId="39E9AEB7" w:rsidR="002B196C" w:rsidRDefault="00C82BFD" w:rsidP="00C82BFD">
      <w:pPr>
        <w:jc w:val="both"/>
        <w:rPr>
          <w:rFonts w:eastAsiaTheme="minorEastAsia"/>
        </w:rPr>
      </w:pPr>
      <w:r>
        <w:rPr>
          <w:rFonts w:eastAsiaTheme="minorEastAsia"/>
        </w:rPr>
        <w:t xml:space="preserve">In Figure-1, a typical income distribution is illustrated where the incomes are normally distributed below a certain level of income and above that level is </w:t>
      </w:r>
      <w:r w:rsidR="003E1038">
        <w:rPr>
          <w:rFonts w:eastAsiaTheme="minorEastAsia"/>
        </w:rPr>
        <w:t xml:space="preserve">Pareto </w:t>
      </w:r>
      <w:r>
        <w:rPr>
          <w:rFonts w:eastAsiaTheme="minorEastAsia"/>
        </w:rPr>
        <w:t xml:space="preserve">distributed with the </w:t>
      </w:r>
      <m:oMath>
        <m:r>
          <w:rPr>
            <w:rFonts w:ascii="Cambria Math" w:hAnsi="Cambria Math"/>
          </w:rPr>
          <m:t>α</m:t>
        </m:r>
      </m:oMath>
      <w:r>
        <w:rPr>
          <w:rFonts w:eastAsiaTheme="minorEastAsia"/>
        </w:rPr>
        <w:t xml:space="preserve"> parameter of 1.5. In such a distribution the top 10% of individuals earn 28% of all the incomes of the population. The skewness in the distribution is also reflected in the fact that the median income is less than the mean income.</w:t>
      </w:r>
    </w:p>
    <w:p w14:paraId="41AE8925" w14:textId="43E92548" w:rsidR="003D198A" w:rsidRPr="003D198A" w:rsidRDefault="003D198A" w:rsidP="003D198A">
      <w:pPr>
        <w:jc w:val="center"/>
        <w:rPr>
          <w:rFonts w:eastAsiaTheme="minorEastAsia"/>
          <w:b/>
          <w:bCs/>
        </w:rPr>
      </w:pPr>
      <w:r w:rsidRPr="003D198A">
        <w:rPr>
          <w:rFonts w:eastAsiaTheme="minorEastAsia"/>
          <w:b/>
          <w:bCs/>
        </w:rPr>
        <w:t xml:space="preserve">Table 1: </w:t>
      </w:r>
      <w:r>
        <w:rPr>
          <w:rFonts w:eastAsiaTheme="minorEastAsia"/>
          <w:b/>
          <w:bCs/>
        </w:rPr>
        <w:t xml:space="preserve"> Income Distribution </w:t>
      </w:r>
      <w:r w:rsidR="008029B9">
        <w:rPr>
          <w:rFonts w:eastAsiaTheme="minorEastAsia"/>
          <w:b/>
          <w:bCs/>
        </w:rPr>
        <w:t>–</w:t>
      </w:r>
      <w:r>
        <w:rPr>
          <w:rFonts w:eastAsiaTheme="minorEastAsia"/>
          <w:b/>
          <w:bCs/>
        </w:rPr>
        <w:t xml:space="preserve"> illustration</w:t>
      </w:r>
      <w:r w:rsidR="008029B9">
        <w:rPr>
          <w:rFonts w:eastAsiaTheme="minorEastAsia"/>
          <w:b/>
          <w:bCs/>
        </w:rPr>
        <w:t xml:space="preserve"> </w:t>
      </w:r>
      <w:r w:rsidR="008029B9" w:rsidRPr="00056404">
        <w:rPr>
          <w:rFonts w:eastAsiaTheme="minorEastAsia"/>
          <w:b/>
          <w:bCs/>
        </w:rPr>
        <w:t>(</w:t>
      </w:r>
      <w:r w:rsidR="00056404" w:rsidRPr="00056404">
        <w:rPr>
          <w:rFonts w:eastAsia="Times New Roman" w:cstheme="minorHAnsi"/>
          <w:b/>
          <w:bCs/>
          <w:sz w:val="20"/>
          <w:szCs w:val="20"/>
        </w:rPr>
        <w:t>9,491</w:t>
      </w:r>
      <w:r w:rsidR="008029B9" w:rsidRPr="00056404">
        <w:rPr>
          <w:rFonts w:eastAsiaTheme="minorEastAsia"/>
          <w:b/>
          <w:bCs/>
        </w:rPr>
        <w:t xml:space="preserve"> taxpayers</w:t>
      </w:r>
      <w:r w:rsidR="008029B9">
        <w:rPr>
          <w:rFonts w:eastAsiaTheme="minorEastAsia"/>
          <w:b/>
          <w:bCs/>
        </w:rPr>
        <w:t>)</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1530"/>
      </w:tblGrid>
      <w:tr w:rsidR="003D198A" w:rsidRPr="003D198A" w14:paraId="552E14F7" w14:textId="77777777" w:rsidTr="008C6661">
        <w:trPr>
          <w:trHeight w:val="264"/>
          <w:jc w:val="center"/>
        </w:trPr>
        <w:tc>
          <w:tcPr>
            <w:tcW w:w="1420" w:type="dxa"/>
            <w:shd w:val="clear" w:color="auto" w:fill="auto"/>
            <w:noWrap/>
            <w:vAlign w:val="center"/>
            <w:hideMark/>
          </w:tcPr>
          <w:p w14:paraId="657F3835" w14:textId="4EC0D153" w:rsidR="003D198A" w:rsidRPr="00AC050E" w:rsidRDefault="00F92431" w:rsidP="008C6661">
            <w:pPr>
              <w:spacing w:after="0" w:line="240" w:lineRule="auto"/>
              <w:jc w:val="center"/>
              <w:rPr>
                <w:rFonts w:eastAsia="Times New Roman" w:cstheme="minorHAnsi"/>
                <w:b/>
                <w:bCs/>
                <w:sz w:val="20"/>
                <w:szCs w:val="20"/>
              </w:rPr>
            </w:pPr>
            <w:r w:rsidRPr="00AC050E">
              <w:rPr>
                <w:rFonts w:eastAsia="Times New Roman" w:cstheme="minorHAnsi"/>
                <w:b/>
                <w:bCs/>
                <w:sz w:val="20"/>
                <w:szCs w:val="20"/>
              </w:rPr>
              <w:t>Income Decile</w:t>
            </w:r>
          </w:p>
        </w:tc>
        <w:tc>
          <w:tcPr>
            <w:tcW w:w="1905" w:type="dxa"/>
            <w:shd w:val="clear" w:color="auto" w:fill="auto"/>
            <w:noWrap/>
            <w:vAlign w:val="center"/>
            <w:hideMark/>
          </w:tcPr>
          <w:p w14:paraId="5C9C3B98" w14:textId="3EA9D579" w:rsidR="003D198A" w:rsidRPr="00AC050E" w:rsidRDefault="00D051C5" w:rsidP="008C6661">
            <w:pPr>
              <w:spacing w:after="0" w:line="240" w:lineRule="auto"/>
              <w:jc w:val="center"/>
              <w:rPr>
                <w:rFonts w:eastAsia="Times New Roman" w:cstheme="minorHAnsi"/>
                <w:b/>
                <w:bCs/>
                <w:sz w:val="20"/>
                <w:szCs w:val="20"/>
              </w:rPr>
            </w:pPr>
            <w:r w:rsidRPr="00AC050E">
              <w:rPr>
                <w:rFonts w:eastAsia="Times New Roman" w:cstheme="minorHAnsi"/>
                <w:b/>
                <w:bCs/>
                <w:sz w:val="20"/>
                <w:szCs w:val="20"/>
              </w:rPr>
              <w:t>Cumulative Populati</w:t>
            </w:r>
            <w:r w:rsidR="008C6661" w:rsidRPr="00AC050E">
              <w:rPr>
                <w:rFonts w:eastAsia="Times New Roman" w:cstheme="minorHAnsi"/>
                <w:b/>
                <w:bCs/>
                <w:sz w:val="20"/>
                <w:szCs w:val="20"/>
              </w:rPr>
              <w:t>on</w:t>
            </w:r>
          </w:p>
        </w:tc>
        <w:tc>
          <w:tcPr>
            <w:tcW w:w="1530" w:type="dxa"/>
            <w:shd w:val="clear" w:color="auto" w:fill="auto"/>
            <w:noWrap/>
            <w:vAlign w:val="center"/>
            <w:hideMark/>
          </w:tcPr>
          <w:p w14:paraId="70A71719" w14:textId="4FC84B6D" w:rsidR="003D198A" w:rsidRPr="00AC050E" w:rsidRDefault="00B540A3" w:rsidP="008C6661">
            <w:pPr>
              <w:spacing w:after="0" w:line="240" w:lineRule="auto"/>
              <w:jc w:val="center"/>
              <w:rPr>
                <w:rFonts w:eastAsia="Times New Roman" w:cstheme="minorHAnsi"/>
                <w:b/>
                <w:bCs/>
                <w:sz w:val="20"/>
                <w:szCs w:val="20"/>
              </w:rPr>
            </w:pPr>
            <w:r w:rsidRPr="00AC050E">
              <w:rPr>
                <w:rFonts w:eastAsia="Times New Roman" w:cstheme="minorHAnsi"/>
                <w:b/>
                <w:bCs/>
                <w:sz w:val="20"/>
                <w:szCs w:val="20"/>
              </w:rPr>
              <w:t xml:space="preserve">Decile </w:t>
            </w:r>
            <w:r w:rsidR="003D198A" w:rsidRPr="00AC050E">
              <w:rPr>
                <w:rFonts w:eastAsia="Times New Roman" w:cstheme="minorHAnsi"/>
                <w:b/>
                <w:bCs/>
                <w:sz w:val="20"/>
                <w:szCs w:val="20"/>
              </w:rPr>
              <w:t>income</w:t>
            </w:r>
          </w:p>
        </w:tc>
      </w:tr>
      <w:tr w:rsidR="003D198A" w:rsidRPr="003D198A" w14:paraId="268F6819" w14:textId="77777777" w:rsidTr="008C6661">
        <w:trPr>
          <w:trHeight w:val="264"/>
          <w:jc w:val="center"/>
        </w:trPr>
        <w:tc>
          <w:tcPr>
            <w:tcW w:w="1420" w:type="dxa"/>
            <w:shd w:val="clear" w:color="auto" w:fill="auto"/>
            <w:noWrap/>
            <w:vAlign w:val="bottom"/>
            <w:hideMark/>
          </w:tcPr>
          <w:p w14:paraId="63E71D5F"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w:t>
            </w:r>
          </w:p>
        </w:tc>
        <w:tc>
          <w:tcPr>
            <w:tcW w:w="1905" w:type="dxa"/>
            <w:shd w:val="clear" w:color="auto" w:fill="auto"/>
            <w:noWrap/>
            <w:vAlign w:val="bottom"/>
            <w:hideMark/>
          </w:tcPr>
          <w:p w14:paraId="345EB6F4" w14:textId="3849A43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49</w:t>
            </w:r>
          </w:p>
        </w:tc>
        <w:tc>
          <w:tcPr>
            <w:tcW w:w="1530" w:type="dxa"/>
            <w:shd w:val="clear" w:color="auto" w:fill="auto"/>
            <w:noWrap/>
            <w:vAlign w:val="bottom"/>
            <w:hideMark/>
          </w:tcPr>
          <w:p w14:paraId="309D88A1" w14:textId="5817EAC1"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20,000</w:t>
            </w:r>
          </w:p>
        </w:tc>
      </w:tr>
      <w:tr w:rsidR="003D198A" w:rsidRPr="003D198A" w14:paraId="1ED428B1" w14:textId="77777777" w:rsidTr="008C6661">
        <w:trPr>
          <w:trHeight w:val="264"/>
          <w:jc w:val="center"/>
        </w:trPr>
        <w:tc>
          <w:tcPr>
            <w:tcW w:w="1420" w:type="dxa"/>
            <w:shd w:val="clear" w:color="auto" w:fill="auto"/>
            <w:noWrap/>
            <w:vAlign w:val="bottom"/>
            <w:hideMark/>
          </w:tcPr>
          <w:p w14:paraId="6699583A"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0%</w:t>
            </w:r>
          </w:p>
        </w:tc>
        <w:tc>
          <w:tcPr>
            <w:tcW w:w="1905" w:type="dxa"/>
            <w:shd w:val="clear" w:color="auto" w:fill="auto"/>
            <w:noWrap/>
            <w:vAlign w:val="bottom"/>
            <w:hideMark/>
          </w:tcPr>
          <w:p w14:paraId="23DA9E69" w14:textId="189A057C"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898</w:t>
            </w:r>
          </w:p>
        </w:tc>
        <w:tc>
          <w:tcPr>
            <w:tcW w:w="1530" w:type="dxa"/>
            <w:shd w:val="clear" w:color="auto" w:fill="auto"/>
            <w:noWrap/>
            <w:vAlign w:val="bottom"/>
            <w:hideMark/>
          </w:tcPr>
          <w:p w14:paraId="14FBE6DB" w14:textId="5B3D41D1"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00,000</w:t>
            </w:r>
          </w:p>
        </w:tc>
      </w:tr>
      <w:tr w:rsidR="003D198A" w:rsidRPr="003D198A" w14:paraId="585399C2" w14:textId="77777777" w:rsidTr="008C6661">
        <w:trPr>
          <w:trHeight w:val="264"/>
          <w:jc w:val="center"/>
        </w:trPr>
        <w:tc>
          <w:tcPr>
            <w:tcW w:w="1420" w:type="dxa"/>
            <w:shd w:val="clear" w:color="auto" w:fill="auto"/>
            <w:noWrap/>
            <w:vAlign w:val="bottom"/>
            <w:hideMark/>
          </w:tcPr>
          <w:p w14:paraId="4C29CC91"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30%</w:t>
            </w:r>
          </w:p>
        </w:tc>
        <w:tc>
          <w:tcPr>
            <w:tcW w:w="1905" w:type="dxa"/>
            <w:shd w:val="clear" w:color="auto" w:fill="auto"/>
            <w:noWrap/>
            <w:vAlign w:val="bottom"/>
            <w:hideMark/>
          </w:tcPr>
          <w:p w14:paraId="7A99AE57" w14:textId="65BDC114"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847</w:t>
            </w:r>
          </w:p>
        </w:tc>
        <w:tc>
          <w:tcPr>
            <w:tcW w:w="1530" w:type="dxa"/>
            <w:shd w:val="clear" w:color="auto" w:fill="auto"/>
            <w:noWrap/>
            <w:vAlign w:val="bottom"/>
            <w:hideMark/>
          </w:tcPr>
          <w:p w14:paraId="74C22D5F" w14:textId="43C9ECB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50,000</w:t>
            </w:r>
          </w:p>
        </w:tc>
      </w:tr>
      <w:tr w:rsidR="003D198A" w:rsidRPr="003D198A" w14:paraId="0167E84F" w14:textId="77777777" w:rsidTr="008C6661">
        <w:trPr>
          <w:trHeight w:val="264"/>
          <w:jc w:val="center"/>
        </w:trPr>
        <w:tc>
          <w:tcPr>
            <w:tcW w:w="1420" w:type="dxa"/>
            <w:shd w:val="clear" w:color="auto" w:fill="auto"/>
            <w:noWrap/>
            <w:vAlign w:val="bottom"/>
            <w:hideMark/>
          </w:tcPr>
          <w:p w14:paraId="1A3E983F"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0%</w:t>
            </w:r>
          </w:p>
        </w:tc>
        <w:tc>
          <w:tcPr>
            <w:tcW w:w="1905" w:type="dxa"/>
            <w:shd w:val="clear" w:color="auto" w:fill="auto"/>
            <w:noWrap/>
            <w:vAlign w:val="bottom"/>
            <w:hideMark/>
          </w:tcPr>
          <w:p w14:paraId="6E636A85" w14:textId="74E7D93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3,796</w:t>
            </w:r>
          </w:p>
        </w:tc>
        <w:tc>
          <w:tcPr>
            <w:tcW w:w="1530" w:type="dxa"/>
            <w:shd w:val="clear" w:color="auto" w:fill="auto"/>
            <w:noWrap/>
            <w:vAlign w:val="bottom"/>
            <w:hideMark/>
          </w:tcPr>
          <w:p w14:paraId="76FA7503" w14:textId="18B36B6A"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90,000</w:t>
            </w:r>
          </w:p>
        </w:tc>
      </w:tr>
      <w:tr w:rsidR="003D198A" w:rsidRPr="003D198A" w14:paraId="30DBDE5B" w14:textId="77777777" w:rsidTr="008C6661">
        <w:trPr>
          <w:trHeight w:val="264"/>
          <w:jc w:val="center"/>
        </w:trPr>
        <w:tc>
          <w:tcPr>
            <w:tcW w:w="1420" w:type="dxa"/>
            <w:shd w:val="clear" w:color="auto" w:fill="auto"/>
            <w:noWrap/>
            <w:vAlign w:val="bottom"/>
            <w:hideMark/>
          </w:tcPr>
          <w:p w14:paraId="0A47C7B0"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0%</w:t>
            </w:r>
          </w:p>
        </w:tc>
        <w:tc>
          <w:tcPr>
            <w:tcW w:w="1905" w:type="dxa"/>
            <w:shd w:val="clear" w:color="auto" w:fill="auto"/>
            <w:noWrap/>
            <w:vAlign w:val="bottom"/>
            <w:hideMark/>
          </w:tcPr>
          <w:p w14:paraId="7EC46C1F" w14:textId="622EFD9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745</w:t>
            </w:r>
          </w:p>
        </w:tc>
        <w:tc>
          <w:tcPr>
            <w:tcW w:w="1530" w:type="dxa"/>
            <w:shd w:val="clear" w:color="auto" w:fill="auto"/>
            <w:noWrap/>
            <w:vAlign w:val="bottom"/>
            <w:hideMark/>
          </w:tcPr>
          <w:p w14:paraId="5074EE04" w14:textId="6C01BDA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40,000</w:t>
            </w:r>
          </w:p>
        </w:tc>
      </w:tr>
      <w:tr w:rsidR="003D198A" w:rsidRPr="003D198A" w14:paraId="0DE2FDEE" w14:textId="77777777" w:rsidTr="008C6661">
        <w:trPr>
          <w:trHeight w:val="264"/>
          <w:jc w:val="center"/>
        </w:trPr>
        <w:tc>
          <w:tcPr>
            <w:tcW w:w="1420" w:type="dxa"/>
            <w:shd w:val="clear" w:color="auto" w:fill="auto"/>
            <w:noWrap/>
            <w:vAlign w:val="bottom"/>
            <w:hideMark/>
          </w:tcPr>
          <w:p w14:paraId="7DEE06CC"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0%</w:t>
            </w:r>
          </w:p>
        </w:tc>
        <w:tc>
          <w:tcPr>
            <w:tcW w:w="1905" w:type="dxa"/>
            <w:shd w:val="clear" w:color="auto" w:fill="auto"/>
            <w:noWrap/>
            <w:vAlign w:val="bottom"/>
            <w:hideMark/>
          </w:tcPr>
          <w:p w14:paraId="2F87B3BA" w14:textId="0C206F9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694</w:t>
            </w:r>
          </w:p>
        </w:tc>
        <w:tc>
          <w:tcPr>
            <w:tcW w:w="1530" w:type="dxa"/>
            <w:shd w:val="clear" w:color="auto" w:fill="auto"/>
            <w:noWrap/>
            <w:vAlign w:val="bottom"/>
            <w:hideMark/>
          </w:tcPr>
          <w:p w14:paraId="0406A48A" w14:textId="53E0FC95"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90,000</w:t>
            </w:r>
          </w:p>
        </w:tc>
      </w:tr>
      <w:tr w:rsidR="003D198A" w:rsidRPr="003D198A" w14:paraId="48ADF904" w14:textId="77777777" w:rsidTr="008C6661">
        <w:trPr>
          <w:trHeight w:val="264"/>
          <w:jc w:val="center"/>
        </w:trPr>
        <w:tc>
          <w:tcPr>
            <w:tcW w:w="1420" w:type="dxa"/>
            <w:shd w:val="clear" w:color="auto" w:fill="auto"/>
            <w:noWrap/>
            <w:vAlign w:val="bottom"/>
            <w:hideMark/>
          </w:tcPr>
          <w:p w14:paraId="583444FD"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70%</w:t>
            </w:r>
          </w:p>
        </w:tc>
        <w:tc>
          <w:tcPr>
            <w:tcW w:w="1905" w:type="dxa"/>
            <w:shd w:val="clear" w:color="auto" w:fill="auto"/>
            <w:noWrap/>
            <w:vAlign w:val="bottom"/>
            <w:hideMark/>
          </w:tcPr>
          <w:p w14:paraId="68477A38" w14:textId="2A8CC2EE"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643</w:t>
            </w:r>
          </w:p>
        </w:tc>
        <w:tc>
          <w:tcPr>
            <w:tcW w:w="1530" w:type="dxa"/>
            <w:shd w:val="clear" w:color="auto" w:fill="auto"/>
            <w:noWrap/>
            <w:vAlign w:val="bottom"/>
            <w:hideMark/>
          </w:tcPr>
          <w:p w14:paraId="1928AE28" w14:textId="3E29030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50,000</w:t>
            </w:r>
          </w:p>
        </w:tc>
      </w:tr>
      <w:tr w:rsidR="003D198A" w:rsidRPr="003D198A" w14:paraId="00867F19" w14:textId="77777777" w:rsidTr="008C6661">
        <w:trPr>
          <w:trHeight w:val="264"/>
          <w:jc w:val="center"/>
        </w:trPr>
        <w:tc>
          <w:tcPr>
            <w:tcW w:w="1420" w:type="dxa"/>
            <w:shd w:val="clear" w:color="auto" w:fill="auto"/>
            <w:noWrap/>
            <w:vAlign w:val="bottom"/>
            <w:hideMark/>
          </w:tcPr>
          <w:p w14:paraId="5536E90A"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0%</w:t>
            </w:r>
          </w:p>
        </w:tc>
        <w:tc>
          <w:tcPr>
            <w:tcW w:w="1905" w:type="dxa"/>
            <w:shd w:val="clear" w:color="auto" w:fill="auto"/>
            <w:noWrap/>
            <w:vAlign w:val="bottom"/>
            <w:hideMark/>
          </w:tcPr>
          <w:p w14:paraId="369715A0" w14:textId="390286CB"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7,592</w:t>
            </w:r>
          </w:p>
        </w:tc>
        <w:tc>
          <w:tcPr>
            <w:tcW w:w="1530" w:type="dxa"/>
            <w:shd w:val="clear" w:color="auto" w:fill="auto"/>
            <w:noWrap/>
            <w:vAlign w:val="bottom"/>
            <w:hideMark/>
          </w:tcPr>
          <w:p w14:paraId="5D2571AA" w14:textId="7C14806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400,000</w:t>
            </w:r>
          </w:p>
        </w:tc>
      </w:tr>
      <w:tr w:rsidR="003D198A" w:rsidRPr="003D198A" w14:paraId="61F4EE00" w14:textId="77777777" w:rsidTr="008C6661">
        <w:trPr>
          <w:trHeight w:val="264"/>
          <w:jc w:val="center"/>
        </w:trPr>
        <w:tc>
          <w:tcPr>
            <w:tcW w:w="1420" w:type="dxa"/>
            <w:shd w:val="clear" w:color="auto" w:fill="auto"/>
            <w:noWrap/>
            <w:vAlign w:val="bottom"/>
            <w:hideMark/>
          </w:tcPr>
          <w:p w14:paraId="42C68A9E"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0%</w:t>
            </w:r>
          </w:p>
        </w:tc>
        <w:tc>
          <w:tcPr>
            <w:tcW w:w="1905" w:type="dxa"/>
            <w:shd w:val="clear" w:color="auto" w:fill="auto"/>
            <w:noWrap/>
            <w:vAlign w:val="bottom"/>
            <w:hideMark/>
          </w:tcPr>
          <w:p w14:paraId="55C0B381" w14:textId="5BA886A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542</w:t>
            </w:r>
          </w:p>
        </w:tc>
        <w:tc>
          <w:tcPr>
            <w:tcW w:w="1530" w:type="dxa"/>
            <w:shd w:val="clear" w:color="auto" w:fill="auto"/>
            <w:noWrap/>
            <w:vAlign w:val="bottom"/>
            <w:hideMark/>
          </w:tcPr>
          <w:p w14:paraId="5CB33494" w14:textId="5C0F8F82"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860,000</w:t>
            </w:r>
          </w:p>
        </w:tc>
      </w:tr>
      <w:tr w:rsidR="003D198A" w:rsidRPr="003D198A" w14:paraId="410EF10D" w14:textId="77777777" w:rsidTr="008C6661">
        <w:trPr>
          <w:trHeight w:val="264"/>
          <w:jc w:val="center"/>
        </w:trPr>
        <w:tc>
          <w:tcPr>
            <w:tcW w:w="1420" w:type="dxa"/>
            <w:shd w:val="clear" w:color="auto" w:fill="auto"/>
            <w:noWrap/>
            <w:vAlign w:val="bottom"/>
            <w:hideMark/>
          </w:tcPr>
          <w:p w14:paraId="0C5B66D8"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0%</w:t>
            </w:r>
          </w:p>
        </w:tc>
        <w:tc>
          <w:tcPr>
            <w:tcW w:w="1905" w:type="dxa"/>
            <w:shd w:val="clear" w:color="auto" w:fill="auto"/>
            <w:noWrap/>
            <w:vAlign w:val="bottom"/>
            <w:hideMark/>
          </w:tcPr>
          <w:p w14:paraId="29853513" w14:textId="38D1BED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491</w:t>
            </w:r>
          </w:p>
        </w:tc>
        <w:tc>
          <w:tcPr>
            <w:tcW w:w="1530" w:type="dxa"/>
            <w:shd w:val="clear" w:color="auto" w:fill="auto"/>
            <w:noWrap/>
            <w:vAlign w:val="bottom"/>
            <w:hideMark/>
          </w:tcPr>
          <w:p w14:paraId="7651F41D" w14:textId="069CD6E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000,000</w:t>
            </w:r>
          </w:p>
        </w:tc>
      </w:tr>
    </w:tbl>
    <w:p w14:paraId="171C7F5B" w14:textId="7D097F49" w:rsidR="00E163D0" w:rsidRDefault="00E163D0" w:rsidP="00C82BFD">
      <w:pPr>
        <w:jc w:val="both"/>
        <w:rPr>
          <w:rFonts w:eastAsiaTheme="minorEastAsia"/>
        </w:rPr>
      </w:pPr>
      <w:r>
        <w:rPr>
          <w:rFonts w:eastAsiaTheme="minorEastAsia"/>
        </w:rPr>
        <w:lastRenderedPageBreak/>
        <w:t xml:space="preserve">An example of the distribution of </w:t>
      </w:r>
      <w:r w:rsidR="00472DB7">
        <w:rPr>
          <w:rFonts w:eastAsiaTheme="minorEastAsia"/>
        </w:rPr>
        <w:t xml:space="preserve">9,491 </w:t>
      </w:r>
      <w:r>
        <w:rPr>
          <w:rFonts w:eastAsiaTheme="minorEastAsia"/>
        </w:rPr>
        <w:t xml:space="preserve">persons incomes in Table 1 </w:t>
      </w:r>
      <w:r w:rsidR="00056404">
        <w:rPr>
          <w:rFonts w:eastAsiaTheme="minorEastAsia"/>
        </w:rPr>
        <w:t>with income</w:t>
      </w:r>
      <w:r w:rsidR="002B7B6B">
        <w:rPr>
          <w:rFonts w:eastAsiaTheme="minorEastAsia"/>
        </w:rPr>
        <w:t xml:space="preserve"> levels from 0 to 5,000,000</w:t>
      </w:r>
      <w:r w:rsidR="00056404">
        <w:rPr>
          <w:rFonts w:eastAsiaTheme="minorEastAsia"/>
        </w:rPr>
        <w:t xml:space="preserve"> </w:t>
      </w:r>
      <w:r>
        <w:rPr>
          <w:rFonts w:eastAsiaTheme="minorEastAsia"/>
        </w:rPr>
        <w:t>shows</w:t>
      </w:r>
      <w:r w:rsidR="002B7B6B">
        <w:rPr>
          <w:rFonts w:eastAsiaTheme="minorEastAsia"/>
        </w:rPr>
        <w:t xml:space="preserve"> that the first decile has incomes between 0 and 200,000 (a gap of 200,000), while the last decile has incomes from 1.86 million to 5 million (a gap of 3.14 million).</w:t>
      </w:r>
    </w:p>
    <w:p w14:paraId="39AF76C4" w14:textId="606ED634" w:rsidR="00723D30" w:rsidRDefault="00723D30" w:rsidP="00C82BFD">
      <w:pPr>
        <w:jc w:val="both"/>
        <w:rPr>
          <w:rFonts w:eastAsiaTheme="minorEastAsia"/>
        </w:rPr>
      </w:pPr>
      <w:r w:rsidRPr="00043FC3">
        <w:rPr>
          <w:rFonts w:eastAsiaTheme="minorEastAsia"/>
        </w:rPr>
        <w:t xml:space="preserve">The </w:t>
      </w:r>
      <w:r w:rsidR="00AE52EF" w:rsidRPr="00043FC3">
        <w:rPr>
          <w:rFonts w:eastAsiaTheme="minorEastAsia"/>
        </w:rPr>
        <w:t xml:space="preserve">distribution of tax </w:t>
      </w:r>
      <w:r w:rsidRPr="00043FC3">
        <w:rPr>
          <w:rFonts w:eastAsiaTheme="minorEastAsia"/>
        </w:rPr>
        <w:t xml:space="preserve">contribution </w:t>
      </w:r>
      <w:r w:rsidR="00AE52EF" w:rsidRPr="00043FC3">
        <w:rPr>
          <w:rFonts w:eastAsiaTheme="minorEastAsia"/>
        </w:rPr>
        <w:t xml:space="preserve">by incomes would be further skewed due to </w:t>
      </w:r>
      <w:r w:rsidRPr="00043FC3">
        <w:rPr>
          <w:rFonts w:eastAsiaTheme="minorEastAsia"/>
        </w:rPr>
        <w:t>a progressive income tax</w:t>
      </w:r>
      <w:r w:rsidR="00AE52EF" w:rsidRPr="00043FC3">
        <w:rPr>
          <w:rFonts w:eastAsiaTheme="minorEastAsia"/>
        </w:rPr>
        <w:t xml:space="preserve">. </w:t>
      </w:r>
      <w:r w:rsidR="004F709C">
        <w:rPr>
          <w:rFonts w:eastAsiaTheme="minorEastAsia"/>
        </w:rPr>
        <w:t>Figure 2 below shows that for a modestly progressive tax the contribution of tax could be highly skewed.</w:t>
      </w:r>
    </w:p>
    <w:p w14:paraId="06D7C553" w14:textId="5B9463FD" w:rsidR="004A7255" w:rsidRDefault="00A10A2B" w:rsidP="00042381">
      <w:pPr>
        <w:jc w:val="center"/>
        <w:rPr>
          <w:rFonts w:eastAsiaTheme="minorEastAsia"/>
        </w:rPr>
      </w:pPr>
      <w:r>
        <w:rPr>
          <w:rFonts w:eastAsiaTheme="minorEastAsia"/>
          <w:noProof/>
        </w:rPr>
        <w:drawing>
          <wp:inline distT="0" distB="0" distL="0" distR="0" wp14:anchorId="66CCB6DA" wp14:editId="13163CF8">
            <wp:extent cx="5943600" cy="30810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 Distribution -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4FA88F47" w14:textId="77777777" w:rsidR="00CD2140" w:rsidRDefault="00CD2140" w:rsidP="00A07620">
      <w:pPr>
        <w:jc w:val="center"/>
        <w:rPr>
          <w:rFonts w:eastAsiaTheme="minorEastAsia"/>
          <w:b/>
          <w:bCs/>
        </w:rPr>
      </w:pPr>
    </w:p>
    <w:p w14:paraId="31825DD0" w14:textId="6ED59A8D" w:rsidR="00042381" w:rsidRPr="00A07620" w:rsidRDefault="00042381" w:rsidP="00A07620">
      <w:pPr>
        <w:jc w:val="center"/>
        <w:rPr>
          <w:rFonts w:eastAsiaTheme="minorEastAsia"/>
          <w:b/>
          <w:bCs/>
        </w:rPr>
      </w:pPr>
      <w:r w:rsidRPr="00A07620">
        <w:rPr>
          <w:rFonts w:eastAsiaTheme="minorEastAsia"/>
          <w:b/>
          <w:bCs/>
        </w:rPr>
        <w:t xml:space="preserve">Table 2: </w:t>
      </w:r>
      <w:r w:rsidR="00A07620" w:rsidRPr="00A07620">
        <w:rPr>
          <w:rFonts w:eastAsiaTheme="minorEastAsia"/>
          <w:b/>
          <w:bCs/>
        </w:rPr>
        <w:t xml:space="preserve">Distribution of </w:t>
      </w:r>
      <w:r w:rsidRPr="00A07620">
        <w:rPr>
          <w:rFonts w:eastAsiaTheme="minorEastAsia"/>
          <w:b/>
          <w:bCs/>
        </w:rPr>
        <w:t>Tax Revenue</w:t>
      </w:r>
      <w:r w:rsidR="00153614">
        <w:rPr>
          <w:rFonts w:eastAsiaTheme="minorEastAsia"/>
          <w:b/>
          <w:bCs/>
        </w:rPr>
        <w:t xml:space="preserve"> – an illustration</w:t>
      </w:r>
      <w:r w:rsidR="00CB7967">
        <w:rPr>
          <w:rFonts w:eastAsiaTheme="minorEastAsia"/>
          <w:b/>
          <w:bCs/>
        </w:rPr>
        <w:t xml:space="preserve"> (Total Revenue 978 </w:t>
      </w:r>
      <w:r w:rsidR="002B7B6B">
        <w:rPr>
          <w:rFonts w:eastAsiaTheme="minorEastAsia"/>
          <w:b/>
          <w:bCs/>
        </w:rPr>
        <w:t>m</w:t>
      </w:r>
      <w:r w:rsidR="00CB7967">
        <w:rPr>
          <w:rFonts w:eastAsiaTheme="minorEastAsia"/>
          <w:b/>
          <w:bCs/>
        </w:rPr>
        <w:t>illion)</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085"/>
        <w:gridCol w:w="1440"/>
        <w:gridCol w:w="1980"/>
      </w:tblGrid>
      <w:tr w:rsidR="00A07620" w:rsidRPr="00A07620" w14:paraId="4E4310C4" w14:textId="77777777" w:rsidTr="00153614">
        <w:trPr>
          <w:trHeight w:val="264"/>
          <w:jc w:val="center"/>
        </w:trPr>
        <w:tc>
          <w:tcPr>
            <w:tcW w:w="1420" w:type="dxa"/>
            <w:shd w:val="clear" w:color="auto" w:fill="auto"/>
            <w:noWrap/>
            <w:vAlign w:val="bottom"/>
            <w:hideMark/>
          </w:tcPr>
          <w:p w14:paraId="1D09CBA0" w14:textId="06E73067" w:rsidR="00042381" w:rsidRPr="00042381" w:rsidRDefault="00B86754" w:rsidP="00042381">
            <w:pPr>
              <w:spacing w:after="0" w:line="240" w:lineRule="auto"/>
              <w:jc w:val="center"/>
              <w:rPr>
                <w:rFonts w:eastAsia="Times New Roman" w:cstheme="minorHAnsi"/>
                <w:b/>
                <w:bCs/>
                <w:sz w:val="20"/>
                <w:szCs w:val="20"/>
              </w:rPr>
            </w:pPr>
            <w:r>
              <w:rPr>
                <w:rFonts w:eastAsia="Times New Roman" w:cstheme="minorHAnsi"/>
                <w:b/>
                <w:bCs/>
                <w:sz w:val="20"/>
                <w:szCs w:val="20"/>
              </w:rPr>
              <w:t>Revenue</w:t>
            </w:r>
            <w:r w:rsidR="00F92431">
              <w:rPr>
                <w:rFonts w:eastAsia="Times New Roman" w:cstheme="minorHAnsi"/>
                <w:b/>
                <w:bCs/>
                <w:sz w:val="20"/>
                <w:szCs w:val="20"/>
              </w:rPr>
              <w:t xml:space="preserve"> Decile</w:t>
            </w:r>
          </w:p>
        </w:tc>
        <w:tc>
          <w:tcPr>
            <w:tcW w:w="2085" w:type="dxa"/>
            <w:shd w:val="clear" w:color="auto" w:fill="auto"/>
            <w:noWrap/>
            <w:vAlign w:val="bottom"/>
            <w:hideMark/>
          </w:tcPr>
          <w:p w14:paraId="1BD58687" w14:textId="68C01FF7" w:rsidR="00042381" w:rsidRPr="00042381" w:rsidRDefault="00F83AE5" w:rsidP="00042381">
            <w:pPr>
              <w:spacing w:after="0" w:line="240" w:lineRule="auto"/>
              <w:jc w:val="center"/>
              <w:rPr>
                <w:rFonts w:eastAsia="Times New Roman" w:cstheme="minorHAnsi"/>
                <w:b/>
                <w:bCs/>
                <w:sz w:val="20"/>
                <w:szCs w:val="20"/>
              </w:rPr>
            </w:pPr>
            <w:r>
              <w:rPr>
                <w:rFonts w:eastAsia="Times New Roman" w:cstheme="minorHAnsi"/>
                <w:b/>
                <w:bCs/>
                <w:sz w:val="20"/>
                <w:szCs w:val="20"/>
              </w:rPr>
              <w:t>Cumulative Revenue</w:t>
            </w:r>
          </w:p>
        </w:tc>
        <w:tc>
          <w:tcPr>
            <w:tcW w:w="1440" w:type="dxa"/>
            <w:shd w:val="clear" w:color="auto" w:fill="auto"/>
            <w:noWrap/>
            <w:vAlign w:val="bottom"/>
            <w:hideMark/>
          </w:tcPr>
          <w:p w14:paraId="6996B4DE" w14:textId="187C9BB3"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Income</w:t>
            </w:r>
            <w:r w:rsidRPr="00A07620">
              <w:rPr>
                <w:rFonts w:eastAsia="Times New Roman" w:cstheme="minorHAnsi"/>
                <w:b/>
                <w:bCs/>
                <w:sz w:val="20"/>
                <w:szCs w:val="20"/>
              </w:rPr>
              <w:t xml:space="preserve"> </w:t>
            </w:r>
            <w:r w:rsidRPr="00042381">
              <w:rPr>
                <w:rFonts w:eastAsia="Times New Roman" w:cstheme="minorHAnsi"/>
                <w:b/>
                <w:bCs/>
                <w:sz w:val="20"/>
                <w:szCs w:val="20"/>
              </w:rPr>
              <w:t>level</w:t>
            </w:r>
          </w:p>
        </w:tc>
        <w:tc>
          <w:tcPr>
            <w:tcW w:w="1980" w:type="dxa"/>
            <w:shd w:val="clear" w:color="auto" w:fill="auto"/>
            <w:noWrap/>
            <w:vAlign w:val="bottom"/>
            <w:hideMark/>
          </w:tcPr>
          <w:p w14:paraId="55A5A1F5" w14:textId="33E3C4B1"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Income</w:t>
            </w:r>
            <w:r w:rsidRPr="00A07620">
              <w:rPr>
                <w:rFonts w:eastAsia="Times New Roman" w:cstheme="minorHAnsi"/>
                <w:b/>
                <w:bCs/>
                <w:sz w:val="20"/>
                <w:szCs w:val="20"/>
              </w:rPr>
              <w:t xml:space="preserve"> </w:t>
            </w:r>
            <w:r w:rsidRPr="00042381">
              <w:rPr>
                <w:rFonts w:eastAsia="Times New Roman" w:cstheme="minorHAnsi"/>
                <w:b/>
                <w:bCs/>
                <w:sz w:val="20"/>
                <w:szCs w:val="20"/>
              </w:rPr>
              <w:t>Percentile</w:t>
            </w:r>
          </w:p>
        </w:tc>
      </w:tr>
      <w:tr w:rsidR="00A07620" w:rsidRPr="00A07620" w14:paraId="57FE9753" w14:textId="77777777" w:rsidTr="00153614">
        <w:trPr>
          <w:trHeight w:val="264"/>
          <w:jc w:val="center"/>
        </w:trPr>
        <w:tc>
          <w:tcPr>
            <w:tcW w:w="1420" w:type="dxa"/>
            <w:shd w:val="clear" w:color="auto" w:fill="auto"/>
            <w:noWrap/>
            <w:vAlign w:val="bottom"/>
            <w:hideMark/>
          </w:tcPr>
          <w:p w14:paraId="7DE70418"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w:t>
            </w:r>
          </w:p>
        </w:tc>
        <w:tc>
          <w:tcPr>
            <w:tcW w:w="2085" w:type="dxa"/>
            <w:shd w:val="clear" w:color="auto" w:fill="auto"/>
            <w:noWrap/>
            <w:vAlign w:val="bottom"/>
            <w:hideMark/>
          </w:tcPr>
          <w:p w14:paraId="22950535" w14:textId="0EEEE4FE"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7,850,665</w:t>
            </w:r>
          </w:p>
        </w:tc>
        <w:tc>
          <w:tcPr>
            <w:tcW w:w="1440" w:type="dxa"/>
            <w:shd w:val="clear" w:color="auto" w:fill="auto"/>
            <w:noWrap/>
            <w:vAlign w:val="bottom"/>
            <w:hideMark/>
          </w:tcPr>
          <w:p w14:paraId="49F578BA" w14:textId="7A4C046E"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0,000</w:t>
            </w:r>
          </w:p>
        </w:tc>
        <w:tc>
          <w:tcPr>
            <w:tcW w:w="1980" w:type="dxa"/>
            <w:shd w:val="clear" w:color="auto" w:fill="auto"/>
            <w:noWrap/>
            <w:vAlign w:val="bottom"/>
            <w:hideMark/>
          </w:tcPr>
          <w:p w14:paraId="6925536E"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2%</w:t>
            </w:r>
          </w:p>
        </w:tc>
      </w:tr>
      <w:tr w:rsidR="00A07620" w:rsidRPr="00A07620" w14:paraId="355A8FAC" w14:textId="77777777" w:rsidTr="00153614">
        <w:trPr>
          <w:trHeight w:val="264"/>
          <w:jc w:val="center"/>
        </w:trPr>
        <w:tc>
          <w:tcPr>
            <w:tcW w:w="1420" w:type="dxa"/>
            <w:shd w:val="clear" w:color="auto" w:fill="auto"/>
            <w:noWrap/>
            <w:vAlign w:val="bottom"/>
            <w:hideMark/>
          </w:tcPr>
          <w:p w14:paraId="5D00285D"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0%</w:t>
            </w:r>
          </w:p>
        </w:tc>
        <w:tc>
          <w:tcPr>
            <w:tcW w:w="2085" w:type="dxa"/>
            <w:shd w:val="clear" w:color="auto" w:fill="auto"/>
            <w:noWrap/>
            <w:vAlign w:val="bottom"/>
            <w:hideMark/>
          </w:tcPr>
          <w:p w14:paraId="6A195020" w14:textId="5E304CC6"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95,701,329</w:t>
            </w:r>
          </w:p>
        </w:tc>
        <w:tc>
          <w:tcPr>
            <w:tcW w:w="1440" w:type="dxa"/>
            <w:shd w:val="clear" w:color="auto" w:fill="auto"/>
            <w:noWrap/>
            <w:vAlign w:val="bottom"/>
            <w:hideMark/>
          </w:tcPr>
          <w:p w14:paraId="6823BB62" w14:textId="3FC32276"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90,000</w:t>
            </w:r>
          </w:p>
        </w:tc>
        <w:tc>
          <w:tcPr>
            <w:tcW w:w="1980" w:type="dxa"/>
            <w:shd w:val="clear" w:color="auto" w:fill="auto"/>
            <w:noWrap/>
            <w:vAlign w:val="bottom"/>
            <w:hideMark/>
          </w:tcPr>
          <w:p w14:paraId="3DD87DB0"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7%</w:t>
            </w:r>
          </w:p>
        </w:tc>
      </w:tr>
      <w:tr w:rsidR="00A07620" w:rsidRPr="00A07620" w14:paraId="3AC0F9E0" w14:textId="77777777" w:rsidTr="00153614">
        <w:trPr>
          <w:trHeight w:val="264"/>
          <w:jc w:val="center"/>
        </w:trPr>
        <w:tc>
          <w:tcPr>
            <w:tcW w:w="1420" w:type="dxa"/>
            <w:shd w:val="clear" w:color="auto" w:fill="auto"/>
            <w:noWrap/>
            <w:vAlign w:val="bottom"/>
            <w:hideMark/>
          </w:tcPr>
          <w:p w14:paraId="6E467EF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0%</w:t>
            </w:r>
          </w:p>
        </w:tc>
        <w:tc>
          <w:tcPr>
            <w:tcW w:w="2085" w:type="dxa"/>
            <w:shd w:val="clear" w:color="auto" w:fill="auto"/>
            <w:noWrap/>
            <w:vAlign w:val="bottom"/>
            <w:hideMark/>
          </w:tcPr>
          <w:p w14:paraId="2180CC01" w14:textId="2354048B"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93,551,994</w:t>
            </w:r>
          </w:p>
        </w:tc>
        <w:tc>
          <w:tcPr>
            <w:tcW w:w="1440" w:type="dxa"/>
            <w:shd w:val="clear" w:color="auto" w:fill="auto"/>
            <w:noWrap/>
            <w:vAlign w:val="bottom"/>
            <w:hideMark/>
          </w:tcPr>
          <w:p w14:paraId="651EFDEE" w14:textId="3D2B00B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60,000</w:t>
            </w:r>
          </w:p>
        </w:tc>
        <w:tc>
          <w:tcPr>
            <w:tcW w:w="1980" w:type="dxa"/>
            <w:shd w:val="clear" w:color="auto" w:fill="auto"/>
            <w:noWrap/>
            <w:vAlign w:val="bottom"/>
            <w:hideMark/>
          </w:tcPr>
          <w:p w14:paraId="71007CCF"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w:t>
            </w:r>
          </w:p>
        </w:tc>
      </w:tr>
      <w:tr w:rsidR="00A07620" w:rsidRPr="00A07620" w14:paraId="3F157C1B" w14:textId="77777777" w:rsidTr="00153614">
        <w:trPr>
          <w:trHeight w:val="264"/>
          <w:jc w:val="center"/>
        </w:trPr>
        <w:tc>
          <w:tcPr>
            <w:tcW w:w="1420" w:type="dxa"/>
            <w:shd w:val="clear" w:color="auto" w:fill="auto"/>
            <w:noWrap/>
            <w:vAlign w:val="bottom"/>
            <w:hideMark/>
          </w:tcPr>
          <w:p w14:paraId="183ED6C7"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0%</w:t>
            </w:r>
          </w:p>
        </w:tc>
        <w:tc>
          <w:tcPr>
            <w:tcW w:w="2085" w:type="dxa"/>
            <w:shd w:val="clear" w:color="auto" w:fill="auto"/>
            <w:noWrap/>
            <w:vAlign w:val="bottom"/>
            <w:hideMark/>
          </w:tcPr>
          <w:p w14:paraId="3DC23FF3" w14:textId="76F79001"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91,402,658</w:t>
            </w:r>
          </w:p>
        </w:tc>
        <w:tc>
          <w:tcPr>
            <w:tcW w:w="1440" w:type="dxa"/>
            <w:shd w:val="clear" w:color="auto" w:fill="auto"/>
            <w:noWrap/>
            <w:vAlign w:val="bottom"/>
            <w:hideMark/>
          </w:tcPr>
          <w:p w14:paraId="601C14D5" w14:textId="356DFDAA"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130,000</w:t>
            </w:r>
          </w:p>
        </w:tc>
        <w:tc>
          <w:tcPr>
            <w:tcW w:w="1980" w:type="dxa"/>
            <w:shd w:val="clear" w:color="auto" w:fill="auto"/>
            <w:noWrap/>
            <w:vAlign w:val="bottom"/>
            <w:hideMark/>
          </w:tcPr>
          <w:p w14:paraId="30581B2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8%</w:t>
            </w:r>
          </w:p>
        </w:tc>
      </w:tr>
      <w:tr w:rsidR="00A07620" w:rsidRPr="00A07620" w14:paraId="3E60D3A1" w14:textId="77777777" w:rsidTr="00153614">
        <w:trPr>
          <w:trHeight w:val="264"/>
          <w:jc w:val="center"/>
        </w:trPr>
        <w:tc>
          <w:tcPr>
            <w:tcW w:w="1420" w:type="dxa"/>
            <w:shd w:val="clear" w:color="auto" w:fill="auto"/>
            <w:noWrap/>
            <w:vAlign w:val="bottom"/>
            <w:hideMark/>
          </w:tcPr>
          <w:p w14:paraId="3646FDB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0%</w:t>
            </w:r>
          </w:p>
        </w:tc>
        <w:tc>
          <w:tcPr>
            <w:tcW w:w="2085" w:type="dxa"/>
            <w:shd w:val="clear" w:color="auto" w:fill="auto"/>
            <w:noWrap/>
            <w:vAlign w:val="bottom"/>
            <w:hideMark/>
          </w:tcPr>
          <w:p w14:paraId="5C800A27" w14:textId="73912515"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89,253,323</w:t>
            </w:r>
          </w:p>
        </w:tc>
        <w:tc>
          <w:tcPr>
            <w:tcW w:w="1440" w:type="dxa"/>
            <w:shd w:val="clear" w:color="auto" w:fill="auto"/>
            <w:noWrap/>
            <w:vAlign w:val="bottom"/>
            <w:hideMark/>
          </w:tcPr>
          <w:p w14:paraId="37126E9B" w14:textId="429D68E2"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310,000</w:t>
            </w:r>
          </w:p>
        </w:tc>
        <w:tc>
          <w:tcPr>
            <w:tcW w:w="1980" w:type="dxa"/>
            <w:shd w:val="clear" w:color="auto" w:fill="auto"/>
            <w:noWrap/>
            <w:vAlign w:val="bottom"/>
            <w:hideMark/>
          </w:tcPr>
          <w:p w14:paraId="592A147D"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7%</w:t>
            </w:r>
          </w:p>
        </w:tc>
      </w:tr>
      <w:tr w:rsidR="00A07620" w:rsidRPr="00A07620" w14:paraId="701A7B45" w14:textId="77777777" w:rsidTr="00153614">
        <w:trPr>
          <w:trHeight w:val="264"/>
          <w:jc w:val="center"/>
        </w:trPr>
        <w:tc>
          <w:tcPr>
            <w:tcW w:w="1420" w:type="dxa"/>
            <w:shd w:val="clear" w:color="auto" w:fill="auto"/>
            <w:noWrap/>
            <w:vAlign w:val="bottom"/>
            <w:hideMark/>
          </w:tcPr>
          <w:p w14:paraId="23A3A7A0"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0%</w:t>
            </w:r>
          </w:p>
        </w:tc>
        <w:tc>
          <w:tcPr>
            <w:tcW w:w="2085" w:type="dxa"/>
            <w:shd w:val="clear" w:color="auto" w:fill="auto"/>
            <w:noWrap/>
            <w:vAlign w:val="bottom"/>
            <w:hideMark/>
          </w:tcPr>
          <w:p w14:paraId="58625A53" w14:textId="0B206B6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7,103,988</w:t>
            </w:r>
          </w:p>
        </w:tc>
        <w:tc>
          <w:tcPr>
            <w:tcW w:w="1440" w:type="dxa"/>
            <w:shd w:val="clear" w:color="auto" w:fill="auto"/>
            <w:noWrap/>
            <w:vAlign w:val="bottom"/>
            <w:hideMark/>
          </w:tcPr>
          <w:p w14:paraId="502FFAA4" w14:textId="37BB512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520,000</w:t>
            </w:r>
          </w:p>
        </w:tc>
        <w:tc>
          <w:tcPr>
            <w:tcW w:w="1980" w:type="dxa"/>
            <w:shd w:val="clear" w:color="auto" w:fill="auto"/>
            <w:noWrap/>
            <w:vAlign w:val="bottom"/>
            <w:hideMark/>
          </w:tcPr>
          <w:p w14:paraId="5BAF534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4%</w:t>
            </w:r>
          </w:p>
        </w:tc>
      </w:tr>
      <w:tr w:rsidR="00A07620" w:rsidRPr="00A07620" w14:paraId="2921B308" w14:textId="77777777" w:rsidTr="00153614">
        <w:trPr>
          <w:trHeight w:val="264"/>
          <w:jc w:val="center"/>
        </w:trPr>
        <w:tc>
          <w:tcPr>
            <w:tcW w:w="1420" w:type="dxa"/>
            <w:shd w:val="clear" w:color="auto" w:fill="auto"/>
            <w:noWrap/>
            <w:vAlign w:val="bottom"/>
            <w:hideMark/>
          </w:tcPr>
          <w:p w14:paraId="42F7F3E9"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0%</w:t>
            </w:r>
          </w:p>
        </w:tc>
        <w:tc>
          <w:tcPr>
            <w:tcW w:w="2085" w:type="dxa"/>
            <w:shd w:val="clear" w:color="auto" w:fill="auto"/>
            <w:noWrap/>
            <w:vAlign w:val="bottom"/>
            <w:hideMark/>
          </w:tcPr>
          <w:p w14:paraId="3D551693" w14:textId="1EE03500"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84,954,652</w:t>
            </w:r>
          </w:p>
        </w:tc>
        <w:tc>
          <w:tcPr>
            <w:tcW w:w="1440" w:type="dxa"/>
            <w:shd w:val="clear" w:color="auto" w:fill="auto"/>
            <w:noWrap/>
            <w:vAlign w:val="bottom"/>
            <w:hideMark/>
          </w:tcPr>
          <w:p w14:paraId="044FD295" w14:textId="35F9DEDF"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860,000</w:t>
            </w:r>
          </w:p>
        </w:tc>
        <w:tc>
          <w:tcPr>
            <w:tcW w:w="1980" w:type="dxa"/>
            <w:shd w:val="clear" w:color="auto" w:fill="auto"/>
            <w:noWrap/>
            <w:vAlign w:val="bottom"/>
            <w:hideMark/>
          </w:tcPr>
          <w:p w14:paraId="054E550E"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0%</w:t>
            </w:r>
          </w:p>
        </w:tc>
      </w:tr>
      <w:tr w:rsidR="00A07620" w:rsidRPr="00A07620" w14:paraId="5A08777C" w14:textId="77777777" w:rsidTr="00153614">
        <w:trPr>
          <w:trHeight w:val="264"/>
          <w:jc w:val="center"/>
        </w:trPr>
        <w:tc>
          <w:tcPr>
            <w:tcW w:w="1420" w:type="dxa"/>
            <w:shd w:val="clear" w:color="auto" w:fill="auto"/>
            <w:noWrap/>
            <w:vAlign w:val="bottom"/>
            <w:hideMark/>
          </w:tcPr>
          <w:p w14:paraId="0CDE158C"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0%</w:t>
            </w:r>
          </w:p>
        </w:tc>
        <w:tc>
          <w:tcPr>
            <w:tcW w:w="2085" w:type="dxa"/>
            <w:shd w:val="clear" w:color="auto" w:fill="auto"/>
            <w:noWrap/>
            <w:vAlign w:val="bottom"/>
            <w:hideMark/>
          </w:tcPr>
          <w:p w14:paraId="3EED54F5" w14:textId="2956F29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82,805,317</w:t>
            </w:r>
          </w:p>
        </w:tc>
        <w:tc>
          <w:tcPr>
            <w:tcW w:w="1440" w:type="dxa"/>
            <w:shd w:val="clear" w:color="auto" w:fill="auto"/>
            <w:noWrap/>
            <w:vAlign w:val="bottom"/>
            <w:hideMark/>
          </w:tcPr>
          <w:p w14:paraId="31E0FE37" w14:textId="2410AA8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540,000</w:t>
            </w:r>
          </w:p>
        </w:tc>
        <w:tc>
          <w:tcPr>
            <w:tcW w:w="1980" w:type="dxa"/>
            <w:shd w:val="clear" w:color="auto" w:fill="auto"/>
            <w:noWrap/>
            <w:vAlign w:val="bottom"/>
            <w:hideMark/>
          </w:tcPr>
          <w:p w14:paraId="1F855B33"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5%</w:t>
            </w:r>
          </w:p>
        </w:tc>
      </w:tr>
      <w:tr w:rsidR="00A07620" w:rsidRPr="00A07620" w14:paraId="5E578C6C" w14:textId="77777777" w:rsidTr="00153614">
        <w:trPr>
          <w:trHeight w:val="264"/>
          <w:jc w:val="center"/>
        </w:trPr>
        <w:tc>
          <w:tcPr>
            <w:tcW w:w="1420" w:type="dxa"/>
            <w:shd w:val="clear" w:color="auto" w:fill="auto"/>
            <w:noWrap/>
            <w:vAlign w:val="bottom"/>
            <w:hideMark/>
          </w:tcPr>
          <w:p w14:paraId="11DCC69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0%</w:t>
            </w:r>
          </w:p>
        </w:tc>
        <w:tc>
          <w:tcPr>
            <w:tcW w:w="2085" w:type="dxa"/>
            <w:shd w:val="clear" w:color="auto" w:fill="auto"/>
            <w:noWrap/>
            <w:vAlign w:val="bottom"/>
            <w:hideMark/>
          </w:tcPr>
          <w:p w14:paraId="5DBB299A" w14:textId="77107B4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80,655,981</w:t>
            </w:r>
          </w:p>
        </w:tc>
        <w:tc>
          <w:tcPr>
            <w:tcW w:w="1440" w:type="dxa"/>
            <w:shd w:val="clear" w:color="auto" w:fill="auto"/>
            <w:noWrap/>
            <w:vAlign w:val="bottom"/>
            <w:hideMark/>
          </w:tcPr>
          <w:p w14:paraId="7037F33A" w14:textId="41EF9C38"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580,000</w:t>
            </w:r>
          </w:p>
        </w:tc>
        <w:tc>
          <w:tcPr>
            <w:tcW w:w="1980" w:type="dxa"/>
            <w:shd w:val="clear" w:color="auto" w:fill="auto"/>
            <w:noWrap/>
            <w:vAlign w:val="bottom"/>
            <w:hideMark/>
          </w:tcPr>
          <w:p w14:paraId="2D7AE2B2"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8%</w:t>
            </w:r>
          </w:p>
        </w:tc>
      </w:tr>
      <w:tr w:rsidR="00A07620" w:rsidRPr="00A07620" w14:paraId="1BFA3D82" w14:textId="77777777" w:rsidTr="00153614">
        <w:trPr>
          <w:trHeight w:val="264"/>
          <w:jc w:val="center"/>
        </w:trPr>
        <w:tc>
          <w:tcPr>
            <w:tcW w:w="1420" w:type="dxa"/>
            <w:shd w:val="clear" w:color="auto" w:fill="auto"/>
            <w:noWrap/>
            <w:vAlign w:val="bottom"/>
            <w:hideMark/>
          </w:tcPr>
          <w:p w14:paraId="5FB2E93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0%</w:t>
            </w:r>
          </w:p>
        </w:tc>
        <w:tc>
          <w:tcPr>
            <w:tcW w:w="2085" w:type="dxa"/>
            <w:shd w:val="clear" w:color="auto" w:fill="auto"/>
            <w:noWrap/>
            <w:vAlign w:val="bottom"/>
            <w:hideMark/>
          </w:tcPr>
          <w:p w14:paraId="6DA8F475" w14:textId="6FC46342"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78,506,646</w:t>
            </w:r>
          </w:p>
        </w:tc>
        <w:tc>
          <w:tcPr>
            <w:tcW w:w="1440" w:type="dxa"/>
            <w:shd w:val="clear" w:color="auto" w:fill="auto"/>
            <w:noWrap/>
            <w:vAlign w:val="bottom"/>
            <w:hideMark/>
          </w:tcPr>
          <w:p w14:paraId="05B72FC8" w14:textId="673FDFE1"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000,000</w:t>
            </w:r>
          </w:p>
        </w:tc>
        <w:tc>
          <w:tcPr>
            <w:tcW w:w="1980" w:type="dxa"/>
            <w:shd w:val="clear" w:color="auto" w:fill="auto"/>
            <w:noWrap/>
            <w:vAlign w:val="bottom"/>
            <w:hideMark/>
          </w:tcPr>
          <w:p w14:paraId="5FB0C81F"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0%</w:t>
            </w:r>
          </w:p>
        </w:tc>
      </w:tr>
    </w:tbl>
    <w:p w14:paraId="31F4DB5E" w14:textId="4B2A673B" w:rsidR="00042381" w:rsidRDefault="00042381" w:rsidP="003713C9">
      <w:pPr>
        <w:rPr>
          <w:rFonts w:eastAsiaTheme="minorEastAsia"/>
        </w:rPr>
      </w:pPr>
    </w:p>
    <w:p w14:paraId="570A2A4A" w14:textId="1A901B79" w:rsidR="002B7B6B" w:rsidRDefault="002B7B6B" w:rsidP="002B7B6B">
      <w:pPr>
        <w:jc w:val="both"/>
        <w:rPr>
          <w:rFonts w:eastAsiaTheme="minorEastAsia"/>
        </w:rPr>
      </w:pPr>
      <w:r>
        <w:rPr>
          <w:rFonts w:eastAsiaTheme="minorEastAsia"/>
        </w:rPr>
        <w:t xml:space="preserve">An example of the distribution of revenue of the same 9,491 persons of </w:t>
      </w:r>
      <w:r w:rsidR="001B6697">
        <w:rPr>
          <w:rFonts w:eastAsiaTheme="minorEastAsia"/>
        </w:rPr>
        <w:t>T</w:t>
      </w:r>
      <w:r>
        <w:rPr>
          <w:rFonts w:eastAsiaTheme="minorEastAsia"/>
        </w:rPr>
        <w:t xml:space="preserve">able 1 is shown in Table 2 contributing to </w:t>
      </w:r>
      <w:r w:rsidR="001B6697">
        <w:rPr>
          <w:rFonts w:eastAsiaTheme="minorEastAsia"/>
        </w:rPr>
        <w:t xml:space="preserve">total </w:t>
      </w:r>
      <w:r>
        <w:rPr>
          <w:rFonts w:eastAsiaTheme="minorEastAsia"/>
        </w:rPr>
        <w:t>revenue of 978 million with each decile contributing 97.8 million</w:t>
      </w:r>
      <w:r w:rsidR="00D74778">
        <w:rPr>
          <w:rFonts w:eastAsiaTheme="minorEastAsia"/>
        </w:rPr>
        <w:t>. The</w:t>
      </w:r>
      <w:r>
        <w:rPr>
          <w:rFonts w:eastAsiaTheme="minorEastAsia"/>
        </w:rPr>
        <w:t xml:space="preserve"> first decile of revenues is contributed by 32% of incomes</w:t>
      </w:r>
      <w:r w:rsidR="00B34A01">
        <w:rPr>
          <w:rFonts w:eastAsiaTheme="minorEastAsia"/>
        </w:rPr>
        <w:t xml:space="preserve"> (persons)</w:t>
      </w:r>
      <w:r>
        <w:rPr>
          <w:rFonts w:eastAsiaTheme="minorEastAsia"/>
        </w:rPr>
        <w:t xml:space="preserve"> between incomes 0 and 580,000 while the last decile is contributed by the top 2% of the incomes (between the 98% and the 100th percentile</w:t>
      </w:r>
      <w:r w:rsidR="00B45881">
        <w:rPr>
          <w:rFonts w:eastAsiaTheme="minorEastAsia"/>
        </w:rPr>
        <w:t>)</w:t>
      </w:r>
      <w:r>
        <w:rPr>
          <w:rFonts w:eastAsiaTheme="minorEastAsia"/>
        </w:rPr>
        <w:t>.</w:t>
      </w:r>
    </w:p>
    <w:p w14:paraId="34C72604" w14:textId="77777777" w:rsidR="002B7B6B" w:rsidRDefault="002B7B6B" w:rsidP="003713C9">
      <w:pPr>
        <w:rPr>
          <w:rFonts w:eastAsiaTheme="minorEastAsia"/>
        </w:rPr>
      </w:pPr>
    </w:p>
    <w:p w14:paraId="2D41140A" w14:textId="3188D3ED" w:rsidR="00443F54" w:rsidRPr="00443F54" w:rsidRDefault="00443F54" w:rsidP="003713C9">
      <w:pPr>
        <w:rPr>
          <w:rFonts w:eastAsiaTheme="minorEastAsia"/>
        </w:rPr>
      </w:pPr>
      <w:r w:rsidRPr="00443F54">
        <w:rPr>
          <w:rFonts w:eastAsiaTheme="minorEastAsia"/>
          <w:b/>
          <w:bCs/>
        </w:rPr>
        <w:lastRenderedPageBreak/>
        <w:t xml:space="preserve">Conclusion: </w:t>
      </w:r>
      <w:r w:rsidRPr="00443F54">
        <w:rPr>
          <w:rFonts w:eastAsiaTheme="minorEastAsia"/>
        </w:rPr>
        <w:t>The discussion above indicates the importance of appropriately sampling the distribution of incomes in order to</w:t>
      </w:r>
      <w:r>
        <w:rPr>
          <w:rFonts w:eastAsiaTheme="minorEastAsia"/>
          <w:b/>
          <w:bCs/>
        </w:rPr>
        <w:t xml:space="preserve"> </w:t>
      </w:r>
      <w:r>
        <w:rPr>
          <w:rFonts w:eastAsiaTheme="minorEastAsia"/>
        </w:rPr>
        <w:t>capture the most information from the tax return for analysis.</w:t>
      </w:r>
      <w:r w:rsidR="00514AB3">
        <w:rPr>
          <w:rFonts w:eastAsiaTheme="minorEastAsia"/>
        </w:rPr>
        <w:t xml:space="preserve"> Ideally the goal is to obtain as much of a sample from the tax return population to equate the tax revenue from the samples across each income percentile group.</w:t>
      </w:r>
    </w:p>
    <w:sectPr w:rsidR="00443F54" w:rsidRPr="00443F54" w:rsidSect="00CD214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51DAA" w14:textId="77777777" w:rsidR="00A33169" w:rsidRDefault="00A33169" w:rsidP="003713C9">
      <w:pPr>
        <w:spacing w:after="0" w:line="240" w:lineRule="auto"/>
      </w:pPr>
      <w:r>
        <w:separator/>
      </w:r>
    </w:p>
  </w:endnote>
  <w:endnote w:type="continuationSeparator" w:id="0">
    <w:p w14:paraId="28232BC6" w14:textId="77777777" w:rsidR="00A33169" w:rsidRDefault="00A33169" w:rsidP="0037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4707A" w14:textId="77777777" w:rsidR="00A33169" w:rsidRDefault="00A33169" w:rsidP="003713C9">
      <w:pPr>
        <w:spacing w:after="0" w:line="240" w:lineRule="auto"/>
      </w:pPr>
      <w:r>
        <w:separator/>
      </w:r>
    </w:p>
  </w:footnote>
  <w:footnote w:type="continuationSeparator" w:id="0">
    <w:p w14:paraId="380B1838" w14:textId="77777777" w:rsidR="00A33169" w:rsidRDefault="00A33169" w:rsidP="003713C9">
      <w:pPr>
        <w:spacing w:after="0" w:line="240" w:lineRule="auto"/>
      </w:pPr>
      <w:r>
        <w:continuationSeparator/>
      </w:r>
    </w:p>
  </w:footnote>
  <w:footnote w:id="1">
    <w:p w14:paraId="77D957D3" w14:textId="06D5E52B" w:rsidR="00DA4AA7" w:rsidRPr="00DF41F3" w:rsidRDefault="00DA4AA7">
      <w:pPr>
        <w:pStyle w:val="FootnoteText"/>
        <w:rPr>
          <w:lang w:val="sr-Latn-RS"/>
        </w:rPr>
      </w:pPr>
      <w:r>
        <w:rPr>
          <w:rStyle w:val="FootnoteReference"/>
        </w:rPr>
        <w:footnoteRef/>
      </w:r>
      <w:r>
        <w:t xml:space="preserve"> </w:t>
      </w:r>
      <w:r>
        <w:rPr>
          <w:lang w:val="sr-Latn-RS"/>
        </w:rPr>
        <w:t>The 10th percentile refers to the 10% of taxpayers with the lowest gross total income</w:t>
      </w:r>
      <w:r w:rsidR="00817821">
        <w:rPr>
          <w:lang w:val="sr-Latn-RS"/>
        </w:rPr>
        <w:t>/accounting profit</w:t>
      </w:r>
      <w:r>
        <w:rPr>
          <w:lang w:val="sr-Latn-RS"/>
        </w:rPr>
        <w:t>. Inc_10 should reflect the gross total income of the person with the highest income in the cohort of 10% of taxpayers with the lowest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4875"/>
    <w:multiLevelType w:val="hybridMultilevel"/>
    <w:tmpl w:val="FBFCB076"/>
    <w:lvl w:ilvl="0" w:tplc="04090019">
      <w:start w:val="1"/>
      <w:numFmt w:val="lowerLetter"/>
      <w:lvlText w:val="%1."/>
      <w:lvlJc w:val="left"/>
      <w:pPr>
        <w:ind w:left="1170" w:hanging="360"/>
      </w:pPr>
    </w:lvl>
    <w:lvl w:ilvl="1" w:tplc="D2EADEB8">
      <w:start w:val="1"/>
      <w:numFmt w:val="lowerRoman"/>
      <w:lvlText w:val="%2."/>
      <w:lvlJc w:val="right"/>
      <w:pPr>
        <w:ind w:left="1800" w:hanging="360"/>
      </w:pPr>
      <w:rPr>
        <w:b w:val="0"/>
        <w:bCs w:val="0"/>
      </w:rPr>
    </w:lvl>
    <w:lvl w:ilvl="2" w:tplc="2AE02DFE">
      <w:start w:val="1"/>
      <w:numFmt w:val="lowerLetter"/>
      <w:lvlText w:val="%3."/>
      <w:lvlJc w:val="left"/>
      <w:pPr>
        <w:ind w:left="2700" w:hanging="360"/>
      </w:pPr>
      <w:rPr>
        <w:rFonts w:hint="default"/>
        <w:b w:val="0"/>
        <w:b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C07FA"/>
    <w:multiLevelType w:val="hybridMultilevel"/>
    <w:tmpl w:val="54C21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C63E5E"/>
    <w:multiLevelType w:val="hybridMultilevel"/>
    <w:tmpl w:val="F82A189E"/>
    <w:lvl w:ilvl="0" w:tplc="E4AAECE0">
      <w:start w:val="1"/>
      <w:numFmt w:val="decimal"/>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00" w:hanging="360"/>
      </w:pPr>
      <w:rPr>
        <w:b w:val="0"/>
        <w:bCs w:val="0"/>
      </w:rPr>
    </w:lvl>
    <w:lvl w:ilvl="2" w:tplc="2AE02DFE">
      <w:start w:val="1"/>
      <w:numFmt w:val="lowerLetter"/>
      <w:lvlText w:val="%3."/>
      <w:lvlJc w:val="left"/>
      <w:pPr>
        <w:ind w:left="2700" w:hanging="360"/>
      </w:pPr>
      <w:rPr>
        <w:rFonts w:hint="default"/>
        <w:b w:val="0"/>
        <w:b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562351"/>
    <w:multiLevelType w:val="hybridMultilevel"/>
    <w:tmpl w:val="9B62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48AF"/>
    <w:multiLevelType w:val="hybridMultilevel"/>
    <w:tmpl w:val="27F2F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51E9D"/>
    <w:multiLevelType w:val="hybridMultilevel"/>
    <w:tmpl w:val="92B0D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132712">
    <w:abstractNumId w:val="2"/>
  </w:num>
  <w:num w:numId="2" w16cid:durableId="1398743395">
    <w:abstractNumId w:val="5"/>
  </w:num>
  <w:num w:numId="3" w16cid:durableId="1673607133">
    <w:abstractNumId w:val="3"/>
  </w:num>
  <w:num w:numId="4" w16cid:durableId="807747074">
    <w:abstractNumId w:val="4"/>
  </w:num>
  <w:num w:numId="5" w16cid:durableId="1814129664">
    <w:abstractNumId w:val="1"/>
  </w:num>
  <w:num w:numId="6" w16cid:durableId="79594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C9"/>
    <w:rsid w:val="00042381"/>
    <w:rsid w:val="00043FC3"/>
    <w:rsid w:val="00056404"/>
    <w:rsid w:val="000C6264"/>
    <w:rsid w:val="000D6131"/>
    <w:rsid w:val="00153614"/>
    <w:rsid w:val="00156E35"/>
    <w:rsid w:val="00174332"/>
    <w:rsid w:val="001831C5"/>
    <w:rsid w:val="00184948"/>
    <w:rsid w:val="001B6697"/>
    <w:rsid w:val="001F3B3B"/>
    <w:rsid w:val="00211A63"/>
    <w:rsid w:val="00230655"/>
    <w:rsid w:val="00230A18"/>
    <w:rsid w:val="0025735A"/>
    <w:rsid w:val="002B196C"/>
    <w:rsid w:val="002B7B6B"/>
    <w:rsid w:val="00324153"/>
    <w:rsid w:val="003713C9"/>
    <w:rsid w:val="003B09F8"/>
    <w:rsid w:val="003D198A"/>
    <w:rsid w:val="003E1038"/>
    <w:rsid w:val="00443F54"/>
    <w:rsid w:val="00472DB7"/>
    <w:rsid w:val="004A7255"/>
    <w:rsid w:val="004F59A1"/>
    <w:rsid w:val="004F709C"/>
    <w:rsid w:val="00512661"/>
    <w:rsid w:val="00514AB3"/>
    <w:rsid w:val="005964C1"/>
    <w:rsid w:val="005C7B1C"/>
    <w:rsid w:val="00616115"/>
    <w:rsid w:val="00645D6A"/>
    <w:rsid w:val="00702991"/>
    <w:rsid w:val="00723D30"/>
    <w:rsid w:val="007D0577"/>
    <w:rsid w:val="008029B9"/>
    <w:rsid w:val="00817821"/>
    <w:rsid w:val="008C6661"/>
    <w:rsid w:val="008F3DDC"/>
    <w:rsid w:val="00904D19"/>
    <w:rsid w:val="009D18E3"/>
    <w:rsid w:val="009E7607"/>
    <w:rsid w:val="009F06EF"/>
    <w:rsid w:val="00A07620"/>
    <w:rsid w:val="00A10A2B"/>
    <w:rsid w:val="00A33169"/>
    <w:rsid w:val="00A36D1D"/>
    <w:rsid w:val="00A471E4"/>
    <w:rsid w:val="00AB55AA"/>
    <w:rsid w:val="00AC050E"/>
    <w:rsid w:val="00AE52EF"/>
    <w:rsid w:val="00B3343E"/>
    <w:rsid w:val="00B34A01"/>
    <w:rsid w:val="00B45881"/>
    <w:rsid w:val="00B540A3"/>
    <w:rsid w:val="00B86754"/>
    <w:rsid w:val="00B90225"/>
    <w:rsid w:val="00BC40E5"/>
    <w:rsid w:val="00BD63D7"/>
    <w:rsid w:val="00C02000"/>
    <w:rsid w:val="00C06735"/>
    <w:rsid w:val="00C10B3D"/>
    <w:rsid w:val="00C11E82"/>
    <w:rsid w:val="00C82BFD"/>
    <w:rsid w:val="00CB7967"/>
    <w:rsid w:val="00CD2140"/>
    <w:rsid w:val="00CF4EB6"/>
    <w:rsid w:val="00D051C5"/>
    <w:rsid w:val="00D05B3D"/>
    <w:rsid w:val="00D063DC"/>
    <w:rsid w:val="00D74778"/>
    <w:rsid w:val="00D90E5E"/>
    <w:rsid w:val="00DA4AA7"/>
    <w:rsid w:val="00DF2568"/>
    <w:rsid w:val="00DF40F0"/>
    <w:rsid w:val="00DF41F3"/>
    <w:rsid w:val="00E163D0"/>
    <w:rsid w:val="00E4341A"/>
    <w:rsid w:val="00E562B0"/>
    <w:rsid w:val="00E67637"/>
    <w:rsid w:val="00E95F57"/>
    <w:rsid w:val="00EA0EE0"/>
    <w:rsid w:val="00EE475E"/>
    <w:rsid w:val="00EE5A00"/>
    <w:rsid w:val="00F83AE5"/>
    <w:rsid w:val="00F92431"/>
    <w:rsid w:val="00FE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6CF89"/>
  <w15:chartTrackingRefBased/>
  <w15:docId w15:val="{9760C706-A90E-48CC-8A8E-132BE721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3C9"/>
    <w:pPr>
      <w:ind w:left="720"/>
      <w:contextualSpacing/>
    </w:pPr>
  </w:style>
  <w:style w:type="character" w:styleId="PlaceholderText">
    <w:name w:val="Placeholder Text"/>
    <w:basedOn w:val="DefaultParagraphFont"/>
    <w:uiPriority w:val="99"/>
    <w:semiHidden/>
    <w:rsid w:val="003B09F8"/>
    <w:rPr>
      <w:color w:val="808080"/>
    </w:rPr>
  </w:style>
  <w:style w:type="character" w:styleId="CommentReference">
    <w:name w:val="annotation reference"/>
    <w:basedOn w:val="DefaultParagraphFont"/>
    <w:uiPriority w:val="99"/>
    <w:semiHidden/>
    <w:unhideWhenUsed/>
    <w:rsid w:val="00DA4AA7"/>
    <w:rPr>
      <w:sz w:val="16"/>
      <w:szCs w:val="16"/>
    </w:rPr>
  </w:style>
  <w:style w:type="paragraph" w:styleId="CommentText">
    <w:name w:val="annotation text"/>
    <w:basedOn w:val="Normal"/>
    <w:link w:val="CommentTextChar"/>
    <w:uiPriority w:val="99"/>
    <w:semiHidden/>
    <w:unhideWhenUsed/>
    <w:rsid w:val="00DA4AA7"/>
    <w:pPr>
      <w:spacing w:line="240" w:lineRule="auto"/>
    </w:pPr>
    <w:rPr>
      <w:sz w:val="20"/>
      <w:szCs w:val="20"/>
    </w:rPr>
  </w:style>
  <w:style w:type="character" w:customStyle="1" w:styleId="CommentTextChar">
    <w:name w:val="Comment Text Char"/>
    <w:basedOn w:val="DefaultParagraphFont"/>
    <w:link w:val="CommentText"/>
    <w:uiPriority w:val="99"/>
    <w:semiHidden/>
    <w:rsid w:val="00DA4AA7"/>
    <w:rPr>
      <w:sz w:val="20"/>
      <w:szCs w:val="20"/>
    </w:rPr>
  </w:style>
  <w:style w:type="paragraph" w:styleId="CommentSubject">
    <w:name w:val="annotation subject"/>
    <w:basedOn w:val="CommentText"/>
    <w:next w:val="CommentText"/>
    <w:link w:val="CommentSubjectChar"/>
    <w:uiPriority w:val="99"/>
    <w:semiHidden/>
    <w:unhideWhenUsed/>
    <w:rsid w:val="00DA4AA7"/>
    <w:rPr>
      <w:b/>
      <w:bCs/>
    </w:rPr>
  </w:style>
  <w:style w:type="character" w:customStyle="1" w:styleId="CommentSubjectChar">
    <w:name w:val="Comment Subject Char"/>
    <w:basedOn w:val="CommentTextChar"/>
    <w:link w:val="CommentSubject"/>
    <w:uiPriority w:val="99"/>
    <w:semiHidden/>
    <w:rsid w:val="00DA4AA7"/>
    <w:rPr>
      <w:b/>
      <w:bCs/>
      <w:sz w:val="20"/>
      <w:szCs w:val="20"/>
    </w:rPr>
  </w:style>
  <w:style w:type="paragraph" w:styleId="BalloonText">
    <w:name w:val="Balloon Text"/>
    <w:basedOn w:val="Normal"/>
    <w:link w:val="BalloonTextChar"/>
    <w:uiPriority w:val="99"/>
    <w:semiHidden/>
    <w:unhideWhenUsed/>
    <w:rsid w:val="00DA4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A7"/>
    <w:rPr>
      <w:rFonts w:ascii="Segoe UI" w:hAnsi="Segoe UI" w:cs="Segoe UI"/>
      <w:sz w:val="18"/>
      <w:szCs w:val="18"/>
    </w:rPr>
  </w:style>
  <w:style w:type="paragraph" w:styleId="FootnoteText">
    <w:name w:val="footnote text"/>
    <w:basedOn w:val="Normal"/>
    <w:link w:val="FootnoteTextChar"/>
    <w:uiPriority w:val="99"/>
    <w:semiHidden/>
    <w:unhideWhenUsed/>
    <w:rsid w:val="00DA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AA7"/>
    <w:rPr>
      <w:sz w:val="20"/>
      <w:szCs w:val="20"/>
    </w:rPr>
  </w:style>
  <w:style w:type="character" w:styleId="FootnoteReference">
    <w:name w:val="footnote reference"/>
    <w:basedOn w:val="DefaultParagraphFont"/>
    <w:uiPriority w:val="99"/>
    <w:semiHidden/>
    <w:unhideWhenUsed/>
    <w:rsid w:val="00DA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844">
      <w:bodyDiv w:val="1"/>
      <w:marLeft w:val="0"/>
      <w:marRight w:val="0"/>
      <w:marTop w:val="0"/>
      <w:marBottom w:val="0"/>
      <w:divBdr>
        <w:top w:val="none" w:sz="0" w:space="0" w:color="auto"/>
        <w:left w:val="none" w:sz="0" w:space="0" w:color="auto"/>
        <w:bottom w:val="none" w:sz="0" w:space="0" w:color="auto"/>
        <w:right w:val="none" w:sz="0" w:space="0" w:color="auto"/>
      </w:divBdr>
    </w:div>
    <w:div w:id="1325356069">
      <w:bodyDiv w:val="1"/>
      <w:marLeft w:val="0"/>
      <w:marRight w:val="0"/>
      <w:marTop w:val="0"/>
      <w:marBottom w:val="0"/>
      <w:divBdr>
        <w:top w:val="none" w:sz="0" w:space="0" w:color="auto"/>
        <w:left w:val="none" w:sz="0" w:space="0" w:color="auto"/>
        <w:bottom w:val="none" w:sz="0" w:space="0" w:color="auto"/>
        <w:right w:val="none" w:sz="0" w:space="0" w:color="auto"/>
      </w:divBdr>
    </w:div>
    <w:div w:id="15556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339D-AFE4-48DA-B6D1-0EA33888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 James</dc:creator>
  <cp:keywords/>
  <dc:description/>
  <cp:lastModifiedBy>Sebastian Family</cp:lastModifiedBy>
  <cp:revision>15</cp:revision>
  <dcterms:created xsi:type="dcterms:W3CDTF">2022-06-08T11:35:00Z</dcterms:created>
  <dcterms:modified xsi:type="dcterms:W3CDTF">2024-09-11T16:00:00Z</dcterms:modified>
</cp:coreProperties>
</file>